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33AF03DD" w:rsidR="00EF4BF0" w:rsidRPr="00393A7C" w:rsidRDefault="00EF4BF0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0579524" w:rsidR="00EF4BF0" w:rsidRPr="00393A7C" w:rsidRDefault="004355A0">
            <w:pPr>
              <w:tabs>
                <w:tab w:val="left" w:pos="1520"/>
                <w:tab w:val="center" w:pos="5215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290AE9" wp14:editId="327A7E99">
                      <wp:extent cx="2133600" cy="782320"/>
                      <wp:effectExtent l="635" t="0" r="0" b="2540"/>
                      <wp:docPr id="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782320"/>
                                <a:chOff x="0" y="0"/>
                                <a:chExt cx="21336" cy="7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1" cy="78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0" y="457"/>
                                  <a:ext cx="7246" cy="72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FFE12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E5lhwIAANMHAAAOAAAAZHJzL2Uyb0RvYy54bWzcVW1r2zAQ/j7YfxD6&#10;3tpxkjYzScpY1jLotrKXH6DIsi1qvXBS4vTf7yTbaZIONgIbbB8sTjrf6bnnHknzm51qyFaAk0Yv&#10;6OgypURobgqpqwX9/u32YkaJ80wXrDFaLOiTcPRm+frVvLW5yExtmkIAwSTa5a1d0Np7myeJ47VQ&#10;zF0aKzQ6SwOKeZxClRTAWsyumiRL06ukNVBYMFw4h6urzkmXMX9ZCu4/l6UTnjQLith8HCGO6zAm&#10;yznLK2C2lryHwc5AoZjUuOk+1Yp5RjYgX6RSkoNxpvSX3KjElKXkItaA1YzSk2ruwGxsrKXK28ru&#10;aUJqT3g6Oy3/tL0D+9U+QIcezXvDHx3ykrS2yg/9YV51P5N1+9EU2E+28SYWvitBhRRYEtlFfp/2&#10;/IqdJxwXs9F4fJViGzj6rmfZOOsbwGvs0oswXr8/DHwOC11LWN5tGWH2sJZzK3mOX08VWi+o+rWk&#10;MMpvQNA+ifqtHIrB48ZeYFct83ItG+mfokKRnQBKbx8kDyyHCbL6AEQWCzqhRDOFRKI3bEpmobjh&#10;ny6ChYpiV4g272qmK/HWWZQ2HjgMH5YATFsLVriwHBg6zhKnRyjWjbS3smlC24Ld14un40RdP6Gs&#10;U+7K8I0S2ndHEUSDpRvtamkdJZALtRZYI3woIiCWO+BfEDeCQ9uD8LwOZokg+nVs694RET+DDOU4&#10;FOp52htN0hmyNSjvSEJIMDh/J4wiwUDECDKqmm3vXYCLsIZfAmBtAm8DxwFUTzdi/Pc0OD3V4Cge&#10;y2P5/AcizELT/5YIUW9v8KbDi24yve42Hq7B62xy1Ssxm0z/pBLj3YgvRxRw/8qFp+lwjvbhW7z8&#10;AQAA//8DAFBLAwQKAAAAAAAAACEApvwVLw80AAAPNAAAFAAAAGRycy9tZWRpYS9pbWFnZTEucG5n&#10;iVBORw0KGgoAAAANSUhEUgAAAScAAACkCAYAAADVCeiDAAAAAXNSR0IArs4c6QAAAARnQU1BAACx&#10;jwv8YQUAAAAJcEhZcwAADsMAAA7DAcdvqGQAADOkSURBVHhe7Z0HXBRHF8Df0o/eO4IiHVFUbNiN&#10;3cQSY69J1JhoTNFoTLGnGKPRRNNMNPYWa/zsBRVUREQQkQ7Su/QDDvbb2RsVZHevcCDg/H+/vZs3&#10;u8Cx5d3Mm1eAQCAQCAQCgUAgEAgEAoFAIBAIBAKBQCAQCAQCgUAgEAgEAoFAIBAIBAKBQCAQCAQC&#10;gUAgEAgEAoFAIBAIBAKBQCAQCAQCgUAgEAgEAoFAIBAIBAKBQCAQCAQCgUAgEAitGnX8TiAQVIOB&#10;iYOmi7G5tqOahrqooqy6mOmrke4iKAKF3wkEgvJQbTsZDeo/yf7jdh2N+2rpqOupq6tREkl1dUl+&#10;VXZEQPa/V3cl/FhYCEn4eIIcEOVEIDQM/YnL3H7tPNRqKlJIuK8e5SVVJSe2RC8KOZu7gxFpaS9B&#10;CDKtIxCUR/vdHzoc7zjAcqyaGiX4Ra+ppa7l0dNsVFlRVUHKo5Jg3E0QgCgnAkFJhs5xXNd9hO1M&#10;LLIUZJWnRQTkHIu7l3+tolxSYmiuZa+uocY+Z2oM7buYvPboZs754nxJGvsDBF7ItI5AUAIjI3D6&#10;7KB/pLaupi6Sa6pr6Et7H39/bnvSWkYsRX0IM1sttzcXu//m2tW0P+6C6JD8K39+Ej4QiwQeiHJq&#10;HGSd14bYHNDvVpM2OanG74og9Hkb8ll1rduJPC0d9NrrmWpaaumo6dI1QFdW1JSWPanKyc0seZz+&#10;SBzNHPeE2eRd0UL/e1Pet+hz1TsH/SbbLXt9vsu3WIQbR1O2Hf8pfgHT5Dpfhot3dQm2djJwQ4Kk&#10;qlqybvptr+L0yhh2b+PSWNe20WnKi/xK0LaT4eDRC9r/oKZBaeKuOlSJa0oPfBs9Nye5LAx3KYLW&#10;nI0dztq00/fGcl1omj67I3F18MmsrbhHJoNmOqzsOMDyLSzWI/5ewZUTmxMWMk15b2Rjv+GW4zu9&#10;ZjnJydu4l7ZIQ4T7OamurqnJSyuLTwgrvB51M+90ZGD+Raa7SLq3HgYLf+102cRG5IjlRufxw6Lg&#10;ncsjR2HxGe+s9z7r0cN8KGqLy6pKvxkX2L6sDDLZnRww5+TdiZ97/olF2Ls28u1753OQcZylnY/R&#10;QOZaLKco6RTwRXJSy2KObYxbxDTF0h7ZmFpreUxd4blLU6TOju7qUAM1V/Y9Xn/vYs5u3NPsIMpJ&#10;xcz5scMlNz8zwSF7yLn0fQfWxUzFoiIYrznjnyLS09THcj2Cz6TtPvRt7AwsyuTDP3zvtnE36ozF&#10;ehQVVOSuHn3ThmlKpD28aPYeb7twwJQ2nxmZ61jhPoVBfy/sQtb+gENpPxVmVyTgbhYdE3BYeaRP&#10;goamugbuanTKiiuLvh4ZZITFZ3y6s+tD5kvCA7VTY4vCf3ontCO7gwczGy33zw/2isIinN2esPLi&#10;rsersAij3m+7qf8kx4+wyMmJn2OWXD+cvgGLMvHpZz5pxhrv/Visx71L2Yf3rno4AYvNDqHpAUFB&#10;jKygbXtf42e2BT68+1iMYd6MpVLLR1cXbN7b7HNxzIeuPzZEMSEMTbTN+05os3DpHr/IkfOdNqIu&#10;6Z7mSw0zCsFNfqiGT6EGz3L6klHQbbDY6iHKSYV0HeYwU11DXeY51dHV1GWG+bxTqRaFHljO39bl&#10;Untf0764RyVo6WjoDJjs9PHif7reZkTekeLLoiBD/Myh0txWpx3zZiqVuLF1M+iCmyz5GeUKO2Tq&#10;GmgZjV3gvh6LrR6inFSHZpfB1nJP1boOt5F76tWMUX/7a++dNu0M2OlNY1CYW5HOvMltZ2kqYsPy&#10;r+AmUhqG/abYzcMiF1r9J9g/m7JVVVZXxYUV3cCiQnQaYDG+na/RICy2aohyUhFtOxn1M7cTOWNR&#10;Jo6ehj2QwRKLLZIOA8wnePY0H45FlVNcUJG3e23EbKYpy97V5IRcSN9XXlKF4uZYhr3dbpXvaxbT&#10;meaLz5TBxOVufzl6mfhhGWLvFlwqyqmIx6JCMCNz9TcWOG9imoILDa0BopxURLcR1jPVBMIXXkRD&#10;S12DGT1NwWJLRK3/RIePcVsQSVV1dUZCcVT0ndxL0SF5V1Jjiu6XFlUi9wFeqiXVNUc3xs0XF8Bj&#10;3AUUBTU03bTL3zXVNKdiLM+HtCv7k58ZpzW11DUnfeGxc95PPpf7TLRd0mWY1TtD5zh+t+xAt3C/&#10;YTbT8GFQKZaIT/2asAyLSmHvYtihz1u2H2Cx1UJW61SD6ZrT/okiA02FjLc5aWUJ308ORqOnSmmP&#10;TJrNap2hhbbzF4e6x6irqwl+waEVof9+jV9WmF2BbCxPDcfovtOytNd0dfe3HNF5iNUUm3b6HWrH&#10;pgUeT/3j2Ma495hmbWWk1mOszQdG5lp2dA1dDTVUTXUNoz6Yd5quYaCrUS/aN3hW2690Ba5HTkpp&#10;fOCxtG1Y5CUtriQiMazoAhZfRHPmWo8jHfpavYFlQZB/06EN0fNDz2Rvx13PkGe1rjZlzKjt22mB&#10;noySTMVd9Wjpq3VEOakAv5GWcyYu9fwDiwqx9cN7gxPDCpFvjzw0G+XETOkmz1zlvQ+LnMSE5F/9&#10;45PwwUxT1rRMzbmz4eARc5zXOHoZ+aXHF0dunH23J9P/bNqkKF8e6ZFubKmDPjcn+LMNwGJDEE1Y&#10;6vprt5F1w1hepLJCUrH/m0ezI67kcioLRZUT4u6FjP3710QjOyfnaJK4EhDAb7gNsosohd9w6xZp&#10;GDe11pbpCHnvQuZe5k0ee1FNfGjRuZ/n3+v99/Lwt/766C5yelRaMTUx5TdOPP4dt3kpya/M4lNM&#10;ytKxv+WEdr56rTYMhiinBmLioOnl6GnYDYv1QB7QuMlJhz7mLdLnSUNLTQc3eamqpOWdrj6l8uGN&#10;/CMk75F8aGiqq49Z4IaM4zKvRUuEKKcG0mOE7XS0goLFekRcyzlelCfOxmI9RPqaBl2HWY3DYouh&#10;sqy6BDd58RthhUaFWlKJ0BjYuhh28B/fOo3jRDk1DB3fgVaTcZuTu2fTd4dfzTmCRU66DrdC9ooW&#10;Zf/LSRfLXAp38zMfNO8nn/MOnvq9GbHJQk5eNYbMcvoKhfZgsdVAlFMDcOlmPMjURpc3nKAovyIn&#10;6mbhxbvnsw7gLk4cvYx6mtlquWKxRZAcmn9bUlldhUVeXDqb9lv0W9frnx/sFj/5K/cDA6bbf4UM&#10;tTbOul1AD1CoC8kpJgcouBg366FnqGU09gO375lmq1rgIsqpAXQfYTMLNzmJDMz7j3krSYkquZ2T&#10;WloniLU2yEcGLadjsUVQXg4ZcWEFAViUiRmjxLsMtp44ck771WgF6dMd3UK+OdY76fMD3eKnr/Q4&#10;0n209fsiU7DHhxNe4NrhlM0V5ZIyLNaj40DLCe189FSx+thsIMpJWfTBwrOX2etYqgdKPnb/QubT&#10;1ZnK8IDcf3Gbky5DrZF3cUsaRdAXdyatRb47WFYYFD9nZqvr2HGg1Ztvfeq+dcXhPomzv/X6D08D&#10;iZtLLXISS6MCDqSgQGhONDTU1cd87L6ZabYaGx9RTkrSc4jNFObh0sZiPYryKpiRRdE1LKJl9UPI&#10;6xmL9TC302vr2FFPpcGzjU3Sg5KAa4dS0AOhElAqFC9/i5Ef/OJ7dfxnrn8zXfVSlbzKnN+RvF5o&#10;BG7rbODtP94W5d5qFRDlpBxUt2E2gk534QE5R5m3CqkEkJlQHpqTUi6Y+bDbcDvBaWJz5H+/Jy0N&#10;OpH6Jxop4q4Gg0YBPUbZzvrwD9/LaISKuwkAxSd/jvkUucJjuR5DZjp90VqM40Q5KYF1O1EX2/Z6&#10;PljkJOx8zosOdzVhl7IFDePevc1HM28mUqnFUH30x7j3Dqx/NLc4vyIH96kE5Lk+d7XPIaZJ3BEw&#10;UTcLT0YG5iJbJid6RlomY953/Y5ptvhpMVFOSuA33FrQtwkNvR9HF9/B4jNCzzNTO4ERBlp16TzU&#10;AimolkYNihdbNe2m1//+jFuRl1GWjPsbDCoM0P1163ewSGDO9dGtcYvFpfyrd50GWU1sDcZxopwU&#10;RxddfNzmJOxK9mHmrd4ye35mZXRaTNFdLHLSdSg7XWyZ33olkHN5d+rqbycGt98455Y/UlQPAnPP&#10;5GeWp1SUS8qVnfr1n+ywmHnjzMn+KoIKI1zen/IDFuuBpsVvLHL7SU2batEjTqKcFMSzt+kIWalo&#10;JZU1Yu++5hM4tvEFWRUp+DBO2nU06m1grtUeiy0VSXq0OAgpqp2fPxjxzYTbjl8MveHww+wQ3x2f&#10;h795+rfY5REB2SdkpU15ioW9Xjs7FxFvcPKryOVdj9dnPy6Nw2I9UFoV/zF272OxRUKUk4J0Hyk7&#10;yHf4O84rZq31Psi1dexvNRYfxglaseo+wprf50lGPiOKUmzUJfN41eRPQr8jLyep7H5kYP7RK/vS&#10;vv3nq4djVowKand+R+JaiaRaZjkrpw7GPXCTIKX85ObYj4XMBG29jbvjZouEKCcFQKsgrn6mKAVI&#10;o9JlGBuTxmXTqqyqqnm2AsiFSE9TkSBiNW2RhgFuc1Iprka2DVUoKC4Kzu9I/urWiXSZUf2mtjpt&#10;cZOAeXTnyemIaznHsNjqIMpJAboNsZuCvLmx2GiY2YiQz1MfLNamXFwiEZwK2brooxJF8o2e9MHU&#10;yFJb0Csbpfpg3mSNbIxQBRbcVpjYkIJLuMmLto6wEn1FoU9tTVhSO11wa4IoJ/nR6DqM9eJudFC6&#10;X7+hdlx+VHRWUumz2mdcmFrrOjh10OdSbPXw62M5hnnoBdNtZCWWPsRNTpBSWryry+1lh3pFoQR0&#10;TJfCxnx9Yw1z3OSlqqKaN3TjVQbV9ru0Nwm5DrQ6iHKSkzZe+t2tnPQ8sdjodOjD7fOUEP7kOm7y&#10;8vr77X9k3oTLKemB5eDZbb/GEi9x9wX+nj6Yz/nJ9zQqs61rqGU07WvPvdNWeRxRsHCDbvfRgpVL&#10;WPIyxIm4SXiBq3vTNmUklAh+abVEiHKSE2bUNLN2juvGBjnTdRpkUS927+H13JOyDMiOXsZd52zy&#10;OaljDJzZKlGCvEU/dT5rai0S9CRGy/+Pruecw+KLGMz/puMxB3cjXywDOj+dBliNW7y7272pKz2O&#10;uPUwRp+/filsjGkbLU/mc/4nlCb4KYkPCoJwk1Cf8mO/RH9aLRFObNjSaLKHrYVjsOq/Xo/1DLV4&#10;jc0ooVxualksFmVDUZS9m0EXLW3++DxUqeTPTyJQjbI6Bul3f+hwzr272RAs8oLyVkffyj/7OLoo&#10;pLyk+omugaapk7dhT9euJq/JU9L77rnMffvXPeKqxSd653vv4x49zWV/BrFEnBZbEpb1uCy6+ElF&#10;JlTREj0TLUv0v9u5GHSSVSABkf24NHb9tDto1Cp3kHET5hAHW3ednp/80UNQeeZnlD3+ZmIwb2pj&#10;WTnE966MmH7vct4eLHJBTf3Kfb/vYGtBH7zakAIHrQBUj2zq1167sMjJoQ1RC4JPZm3FolzMWON5&#10;3KefJa9HOBohfTv5ukthFtSZ0qCH4cOtftfkUTDKwiiVig0zgn3zMytfnC5Qk5a77u46zFbuAqIN&#10;5fAP0fNun8pQqIDEK6ic0Gpymy/2+j9A2VVxlyCkwEEroOsIa0HfJjQ6eHAxCwX6KkTYpQzBhPfI&#10;07fLEPt6Rvj0R+Jb14+k/IzFRuH8P8lrOBQTQt3SUdcNtxud6JD8K4xi2olFggCoxt/5fxLXYLHF&#10;Q5STDAzMtVza+Rij/EK8xN0ruFpWBhlYlJvwqwVnZHlJdx3Kljh/cYREn/41aXlkUM7/sKxSQs6l&#10;77u6NwVlVuRC8tcnYaMe3c7hq+WmMjITSqL2fhmOHFIVLZTwynL9YPrPabHF4Vhs0RDlJINuI62m&#10;yvJtCrsonG1AgKKooNzTuM2JmZ2ui1MH/V5YrI14x7LIt9DQHMsqAaU/ObAu5m2myWvfKS2FrO1L&#10;IkceXv/oA1TXDnerFDTt2vZ+yCBG6WfiLoJ8iI//HPepPF73zR2inITR6jLE+lkpaS5QdHjohZwT&#10;WFSYu5dyBAtTohWwrsN5CzaW7V31cBKyyaB85bhPKQqyytP2rIiYevTHOLSsL+iFjqm6/V/mttWj&#10;b7ZHsXK5aaUqWep/ki3OOLIxeiEqxqnMaJQAgIq0hl0UzlvfEiDKSQAzG612lg56zljk5GFQ7inm&#10;Ta4AVi5ibxdcfpJdno5FTtr7GiHDLZ/xuwYZi1dPu+l5ilESaCqE+2WC4rLSYovCj22K/njdW7e9&#10;wq7kIUWpaKhKIYqV+27yHY/fPgodGnQ89XcUkCoU8/UiyGUBrUwe/PbhnLXjb7nfOp7xC9OtdPpf&#10;RFlJVQFuciIulRTipsqpqlYHcZUW1NDyrzfJCkuqrqFkFpOozYnfYpbK+sKqrJCU42azhKzWCaNm&#10;5y7qpkZxT+uoaqh5HFNyn2nKrOEmBFplsbDW513JeZJTmVmcWymvm4KGiYOmm6uPib9VW31vE2tt&#10;R5GBprG6hpqWpKqmsrxYkp+fUZ6UmVAWER1ScJ35vSjtq6qnABrM/2Tr6GrcycpR5G5iJXLQNdI0&#10;09RWF9EMFeKaklLmwSnIqkhKSyh6kHy/NIz5GaTgVRbDh4olmFvpc8fjUUCnPCyJZFqCCkxe0Grd&#10;7E2Dg27GeUFUuiPklxoCzSgmTXUJ2JrkQsc2ceCkHfZ4w5Qg3muMPO07DLIeo0bR9QYMVZVQHnI2&#10;Cy2eKKRMkJ+bcwfTrjRd/zmnaKiJDMsPBGaKjruaHUQ5EQgNQ12755jVtN+E5VUSfs8OfbXc0uKD&#10;G4ZCTkIg7iLIgNQMIxCUh4Jes7bU+I77tKZG2EJSSetqQfteExnlFApFWbx5mAjPIcqJQFAWj0Hz&#10;ofuElRT1PKyJFpcUQeqDq5AdfxeQ3U1H34JSk+6nNDS1oI3vSIgKOAjVFUrbKV8VyLSOQFAOM5j1&#10;5yNK1+hZRgU68uLfELBvGUDJU0M0BVZu/WHAvF8pU/tnjqv0o2v74PIvTeZh31JprsqJAmN7b1Cn&#10;eOPOVApF0ZD7GBlIxdIOFg0QiayB1lHuHIkrJABlRajFbE3hc6IDOib8ZZTEBdnMqzwuAvxoWziD&#10;vg53dZiKqjIoyXzEtBQNPjUFM4d2uF2XstxMKC9PxZIiaIB5m45g6dYDjG3dQd/MDjRFhsz9pAE1&#10;NVVQUVYIJfnpUJgRDbnMNCs7/h7zM7WvvWyYURM1YN42LD1VOMibv/7/LxLZw/iNwZSBGRtOQ1eK&#10;y2H7/LYApbWN0Zpg5OgNGjVNM5uprqmEJ2kPmFazDRZunsqpbbfx1PDFKnUulAUd9t8WCNq1CIsA&#10;fef8QXkPnoMlpaCrq2koL8yGvJQHkPEwAKKDjjH3I1KCqs4sqQeTNt2jTO1csFwPOjM2BI5+gZw5&#10;FVqSfgZ6wKb9GUdpavF+YdB3j/8At/d9hkX5GL06iLJz74mlOrBTpL/ftmWavJVG6qBt5ASdRswH&#10;l95TKEMLuUub0+JSZioWcQlirh+ApDvIKVb23xv66THKufsY1GSUjRj2fOgO4if8VWc8hyyk+r+7&#10;BUtAn17/JiSHPA956jzua6rHpFVYahLqfYZmRvP0c9LWa/rabSLDugnP9EztcEtpKHV1itI3taIc&#10;Ow6iekxeDVM33oNRy8+DhTOXx7fyOHUfJaSYWCzbdWGmGIJhOIJo6OkKKSYWnxGLwKiNYoUIdASu&#10;taZIn7kQelgSQhu6TlgL07Y8oLqM/UwRxYSgdPQMqfY9xlIjlhyEaVsfQafRy5luQ+leHgytnheh&#10;KMyMYxTTYyxxk3z/Mm5JMbape720dV/CPa9nilvNEuKE2YRQGpoaVJtOr8G4NdegxzSUEE4101bP&#10;ATKLLlBq6hS49xesUtxQGOWlBf1m/8Q0Gy1bQn30LeCNFReobuO/oLRF8igyQZBio3pNXQczfn0E&#10;7fuh88r9v6hrPC+7VFONYv+ER8OSF5ws1TWbxmTRgiHK6SVAqWuoU53f+ASGLkFTV5G0V0nQVMbO&#10;qz+WhHHujtKzKFIAQWEoe68+4NJPMORHhejD2KWn2L+pYih9MxtqyAd/g2Pnegn/WErz03CLGUVZ&#10;IGdP4TQlVo4ot/tzygpIaI4MiHJ6iVDOfq9D3zmbsagcHn0nU5racn0LUzr6xoziYO0kjUrPySin&#10;daMqQRb/Gd9QNm6NVv6Izn38EJJDuYsvZMQ8y99EiQxNwHMwqpjDhzp0HL4At5EtsgYyY4KxSOCB&#10;KKeXjefAd8DOewSWFEUN3AfOwm35cGenKo0KsrNBr5mNm1dIz8oLPIe8hyWVw66oXd6CFA5aca3P&#10;o2v7aEnl81QuvaatB7sOw7FUG21m3wbKocPz0W1O4n14khaBJQIPzVM5VYqbvtSNuEih1B90TQ3N&#10;3MBl3FuF3MvSlJq6GvhN/IppKr6EbOHaizK1c8WSfNi49QIDc2HjuSrwem0OmLfpgiXV03HoXEpT&#10;S2aZLrqsMJeOCthD39z3JR246zM6+PBa+uGV3XROYjhdLeF38Qg++BXkPuYvHV+SGQXR13ZjCSgt&#10;kS6MWHYCBi86BC7+M8DWZxR0GPYRjP/uJtXpjWcZLumaahpCDqDCEnWX8CvLGy0QmQt0/0J5cR4W&#10;myXN1c9JA6xdeoFaLaMjF0a2LrV9TbigQ0/8CI8C/sEiN1VVNJRmocDa50bL4UtPU2278I5o6PLS&#10;Qtgx2xqLHOgZQTufgdB57OeUpVMH3MkJO8w/uLgz822Kgojlp9/cvyiv11DuJYWgbx9aDXePrMCi&#10;fBiYu1LTt0VjSS7o1MjrcHLVQKbJn2Fg4o9RlJmDO5bqwJ6X39+1AShFPlq1UYdJm6JkrVDSsYGH&#10;4cJmlAKGK8BXDUQiG2jbZxx4D54Hpg6eTz256cS7Z+HM96OYpiz/NCNG+QRQlu3q2pMEoMNObYag&#10;3R+jprTnGXpg5dkd1OsH/tbBvuMgquu4ZVjihL7y+/uQEX0Di9xUl1dCcR6654mfU6PAfDNTEzaE&#10;YIkT+sY/iyH8NFoZUwz5lJM8dhU9GLPqPGXrIeg+QF//+xOIOLsJi/JgDLO3J7D2DgWhC9LjYP9H&#10;XkxT/gyTSignBH1h62yIDeBPs6uUctKzhLm/p1AaWrxfXnRJXgbsmo+W++Wpd6fBxr11n/IN80RQ&#10;8O+SXvI7f+paw+jPDlN2noJuGuwo7d7JHyD4ABolK58Opn3vadSQD5+N2LigT6wZAWkRZ7DYYiE2&#10;p8anFK7t/hS3+TFxUKwmnov/G8ooJhYja2ewcvPHUuPSc9I3zKtqfXj0DcyEFBNLRjQyWMtbiFMC&#10;cUF7Ye8CL9izoKNiXullmcxIaCkW+EEe6cEHPmdaDcpT9SpBlFNTkB8XSZcXCwd6igzMcEseKHAf&#10;IGgIpyvKeO127PTFY2CjG8YRaEkees1cjUXVoKEh249KS0+Z1UKUl0vxHE8SuTz+VR0V0Oohyqlp&#10;YKbPasIGb0VuXRTjZuPB69tDo5WmW6zRlR/n7mOZV2EvaFWhauO4uLSQNSwLYefZj2f1jNBCIMqp&#10;KbD18KNEesJOeuWF8ucA9+43HXmbY6k+aZEBEHn2L6HRGqWtqw/t+72JxUaF9cPq9Tayp6nmfhMX&#10;5IK4RHCliT0/I5ceh/7v7QBrl75MF3J2bdk21lcMopwaHT0r8GdDOoTJSZJ3pU4D3PrUq2VXh7gb&#10;KKVrMSSF/ift4MGjn2I+UgLQJfmZdBW/CwVl79kHXGR8bvkpg6xYmU6MyC5FeQ6cRY1bFwBv78iE&#10;ceuCYdDC/WwcHgpNsXRGAceKTKcJTQhRTspCUeqM3vHm3IztfMDKcyB0HrcCpm8IpSycvPFPcUJX&#10;VVVB2n356sDZevQDQ0snLNWDmdKJITZQWg0m5oZwBQ5rt55gYKaaAplFWQkQcVa44nGPycg4rppg&#10;06hrwu4hL8AG91q7dKXc+kxi4/CGfPA3Nf7bIHhnZzKMXXsLZQVoEv8vgtwQ5aQklA4zLZq+OZxz&#10;m/RjGPXmyktUj0krKQMzlPJDmJTwi1CcK1/qVveBs9kgXj6SQ1HKD6lDX9r9S3Qpm8eJE0pTUxPc&#10;BqouDu7W3jV0YTZvdD5lYG4LPWesxGLDSLp1lM6IbnAICDO91aNsXLuz6UqmbImCIZ8eB2N7Qb80&#10;QtNAlFMDQKtefBs+RCZsCETIfuT7Io9J3AycuiLnQH7igmqPlsSQEHwct7lx8Z/MvMr0tJaTQgjc&#10;/Rmbx4oP7yHzFE6rwo0ELmydRZc+UVlRTzYgu3330TD+m9vgMxy5f5Dn4yVCTv7LJvjwKsEwidq4&#10;DxjHTE+MsFQPuqwoHxKDz2NRioypHWVi68xMFZHBWDUk3T4CqeG8U9RaaVUafu+hEJL/1gyni7JT&#10;cI9KoLR0RNBrxg/QbdI6JEp7CU0NUU4vCbQUToee2gxhJ1AEvzxQ4CYjaDcpBBnA6waqZkUH0YVZ&#10;/BkaEW7CPlMKUg0BfywSMo4zyrC3yozjeSkhsGdpVzZ+DtnuVAQ7dfYdvRTadZ+IuwhNDFFOLwG6&#10;oqwEArZ/ALd2f8KI8sU26du4gbVbDyxxE3vjIG7VpgISbh/DbW6c/FCeJ94RmcKU5D2C+6d5VyjZ&#10;aW+PyWhUoqJMjKXZcGXrDDj8mR8dfu43ZqrXoNLsT0GZTNkRFMrPTmhyiHJqYuiE4JOw92MviLr0&#10;KyPKH3TpOWAW+7DwQJfkZ0Hag7qpYJ8SHYhcC3hhfbBc+4/HomoIPvANXZCBqglzQhmY2zEPvmLB&#10;x8LQbOD0jb/mwz9z7enDn/vTgbuX0dHXD9DZcffo8qJ8ZUZWbMrfdj0bPwcWoR5EOTUAOj8ths5P&#10;ffRsk8f2oaVnAuKC51kU5UMbXHshwzU/NZJK6Df3F2bbXm/rMGQeLZEIx3S590MpfFVpXylmjeNC&#10;ntxeQ+aDbsNztXNQCTnxQXD/1Pdw6efJcGR5Z9jxrjXsXuBMH/qiL33tr0V0wp3TzNRTvmo0bTop&#10;m2+L0ACIclISNsr8wMed4cAnHs+2PQs60uXFwrFZtu69waGT8Irbi9h5D6IMLdtgiRNmvwPl9do7&#10;3NugtylZ8WhWrj3YqaMqeRxyFJLCzmKpHigfk0zPedVRxXwppEBu7HV4cG4LnP1hFOxf0plGid9k&#10;Ye7kg1uEJoQoJ9VSIGRrQbCG1h5T1jJN+YsAeAxq/OyVyOfJvY+qc3/TEPjXR3RlubzZAZqWksyH&#10;cH7bLDY1ixC6RlbMK3lWmhhywlVN6NFtKPsiljhhPcZd+shZ8VXPEhw7N00Aqxv7meRXmvJQnBsD&#10;YacUz6clP4bM+UFBzMr5ahUmP0DDYCxxw3yjMK+kdH8TQ5ST6smF8DO/4DY/fuORMVh2KSNP/wmq&#10;KHkkD5SRlRPY1sp1rSpCjqyn89NQ1kVVow+vf3WCGrnsKIz68ixbiUZRtC0csfLhR1KBRn4kD1MT&#10;Q5RTYxB69Gdm9CQcNW9s0xY6jJiLRX48VOqDJBv3vo3x90ogcNenMtOcKIYODFu8/2nhAKqNz0CY&#10;+lMY+I75ghHlTW6nAf4TViHPcCxzU5iBFKsqPztBDohyahzyIeKs7NETcvITepCMHDuBuZMvlpoG&#10;p66oTpvqK8Gm3PsPku6ewlJD0YBBC/6i2nWrs7CAvOepnlPWwqw/Y6H327+BjdcQpltfurcOFJg5&#10;dIXhS0+Aa58puI+ftIcBuEVoQohyaizu/rtF5uhJ38QKuk7gT+Hr2W8mpa4ueI3o6MBD9P2zv8q9&#10;JQQLplFB0fvgPqAx8jzRcOWfT+iK0oZW1lGDvu9so9z68ioVStfIjPIZNo8au+IczN1bAJM2RsPI&#10;Ly4yI60TzDTwCsz4NY2a+OMdlCNeVhwkLamSwMMr+7BIaEKIcmo85Bs9+QxfCCIRV+YCXWjfcwJu&#10;c8IGvV7aPB0C/35f7u3shlkyV8/c+qF6baq/Nypy4iH0xHosKYf38I8o76FzsCQTtgS8qb0r5dhx&#10;EDPSegNNA9nUwfISc203VBTyOpMSGg+inBqTu//+InP0hEYqvhOXY/E5jp2Hyky3En/rX+ZV/goq&#10;UvIgOaxucPCLWLv2BH0bxerhycu94xvpvNRHWFKcypJCulrSJOWM6CcZiXB1r+ziBYRGgSinxiVX&#10;rtGT58C36yV9c5ejAEFckGBYCi+xbKZMXlgDsYfKsla+SBkE7vxYMK2KEDHX/4JzmyarMlUKF3Rx&#10;Xjr874fRACUqidMjKA5RTo3N3X83y6q8wqbo8JtcqyCBrg206TQUC5zQhZlJkPnoJhYVI+nOObq8&#10;SNiT3bUvcshUrc/TU1LDz0HC7aNYUpykO4fg0CJfOvLSPzLDcpSAzoy9A4e+7gdPUknJ8JcIUU6N&#10;j0yvcRaXXpPA2E5aOdan/1Q275EQ8beVmdI9pRAS7wobxo0s24CN1yAsqhoaru1YTItLlS/BjWrL&#10;Bfw+C/Yt7EDfP4McXxtcWhvFRtJXty+Eo1/4Q0WOfJlJCY1Gy1ZOJcU5zA1eN39RLdiVlsKsRCwq&#10;RmG6sNNgcQ5KRytf4Gjo0V/o7KQINjKeZ4OK0nzQM5XamIztBGPcWA/0iIs7sKgcUZd3sFk4eWB9&#10;kswdPLCIPL3z2EBnjs/OJrnLiZcvYd5TKgqTIHD3UsG8T2UFGQClqJYcPyg9S+COD2DnnLb06e/H&#10;0g8ubKfzU6PZay8HzPQtg465cZA+s+Et2LPAHR6eR9NwxbIXVJU+kZnxoCRXNQnxnmQlC163ivJS&#10;KM1Px2KLpjVk+dNlNr7pB7JroJtbGfsG+p3od/OBbhD+B6s+KLxCaJqEPuPT34eORaWM+EAPQrm0&#10;2SBQ0K3QPVDKbNXSJgvf/4A+OzofyhiqkR8S35ekouf4Kcip0gQsXN3ByNKJjY3T0NZHiaSgmlGG&#10;5cwXQUl+CuQmPmKUJKruy/uwy41IZA8aevzXrDiXUbTsvagKhM4Zul7ouhEIBAKBQCAQCAQCgUAg&#10;EAgEAoFAIBAIBAKBQCC0Jlq2n5OOSRvwn4aKUnL8H3QNiMsKITcuBKKvnWQ6FIvF6vTGMjBz7Aj5&#10;KZFw7zjK+S0/po49wL0fdzFGupqG8qIcyIwNgsxHQUyPsPNetynfgYGZI5bkI+J/WyA7niu0RQ/6&#10;v/cLqGvqQFzgIUgO5a9nZ2DuCt0mrwJxaQEE/r2A6eH3Yeo87mswsXvusClEduxtiDjL5zGvxvyu&#10;r0BH3xjLtWD+vEQihvzUGIgLPQtQhvyGFEEfnHuOBXuf/qBvag81NTVQmpsC2Ql3IPnWGdbjXDY6&#10;MPCD7WzmzJCT66Ew+R7ur4+D7xvg2nsylBVkws09H+NebrpNYq6xhSMkhByFxJuHcW99RCI76PUu&#10;qqPHf7/nJNyFmKsnmI5GjT1sClq2cjJv04WasCEES7ywHszXd34E8Td24y4Z6FvA7J/jUWUQulJc&#10;Dtvfa8c8DJl4p2w8Bs2nBszbhiVe6Ky4ULi09W223hofE358SNX21JYD+vyW6RB3Yw8Wn4NSs0z/&#10;M5HS0NJiC0/+84kncl3Ge+ti7d6PGrf6Kl1amAv/zEEpRvg9rkevDqLs3HtiSRC2bt/ZDaiIJxda&#10;MOO3ZErf1BrLnLBe0PdO/AChR1FhTtme4Bbt/GHIx3vYNMQcsCWiEoKPwo1dX8pIj2JAvX+IjUig&#10;T383TlC5+475kuo5ZQ1bbXnvQuH0wRM2RFLmbTzpkOPfQ/C+Zbi3PsZ2PtSUTTKrxdAobvLG7k8g&#10;NmAn7mqRtBrlREffOATVlbXyFFHqgMopWbn2QpVF2HCGMxvehJR7aBQljGu/d6nXPvgTS0Bf+WM+&#10;RF38DYuywcqJUWxiiDy/Daprno+OKGZ0YGDeBhw7j6S0dfVZJXFgSTc2nIMLr6GLQO+F/EPWLr0o&#10;e68+bIjJvVMbgH5hVBMTsI9ReOFYek4t5YREOuLcH3D9r3nsvhdRQjnROYnhkHz/DO7lJj8pAuKC&#10;9mLpRZ4pJzol/ApkJQTjfimaOoZg7z2AMrN3RyJ9599v4c7B+ulmaqNt0R6mfBdMiQxM6KrKSkgM&#10;Pga5SWHMT1NgbOsCDh2HUgbmbNgQfem39yD68u/sz3HTbJQTmzRQXOeLRQ30TG3Axr0PpaWjw5Yu&#10;O7vhLcHPSGhEkHJ6/xCNNiRJO19A39oTJm+JZ49hbgKmR1aVDgreWHGVPf7dXWXs++iV1/E++UDK&#10;Cf3czD+yGYk7pEHH2BEm/xTLHtf/vX9wr3x0fH0p+3Pz9tUOLZENUk5z91Sgn2V/fu7eKrBw7oX3&#10;1gUpJ/Z/+BOlDBHOToCUEzq292xUxbghIOWUwf4ur2Ef4b4XUQf/GVukn39PBaN8nHE/N/3m/sUe&#10;+87OIna6XR9NcO49nZmuoZGmrHsDKSfpuZNWfOEHKSd03NSfub90aoOUEzoWTeGFQMrp6d9/GiT+&#10;IsjUMf6bUPaYiRtR3izhAPJmTOvPSoBqk93c9znbNrXzYEYtbdk2H6iCh41bb7Z9c+/ndE0NDdau&#10;PZSq7CGE+EkyMy35lm236YRyXTdpPX4UPIyyRELvWZsYUdZD2ZyohsBdX6HipewI0NlXqGyWBth5&#10;D2RbsYEHIT/5FtuuSxU73b+8FaWIUSzgtzkiLngMATs/ZGvxmdi4gp6VC97T4ng1UqZkRN1Bw1y2&#10;oKWupT3u5caz3xSUbI2t8x957jcoSItmZA1w78tt4G4I+anR7Lu2HjIAcyXibzxu7PkMJXyjbNy6&#10;gfsgudPeNhMKoRRlLGBAxm1+tJlza8S2SnJRFolXg5yY+yCpLGfvd0Nz4fu9GfNqKCeRAfPgU1L7&#10;WlWZUMS2Grj0libOjws6yLxW4LxJAC7+k5hX1Z4vI2vpaExSiSLv5Uu/oirSgs9BHF4Z6jF5NYCu&#10;oBG6maELIkMLtlUpmBOqEirLpCl1bD36Mq+vSGFMXT1QU5NOxSVVLTZDwauhnFz7TkVVTOiK0iLI&#10;T5KOVrgwbdsVTBzc2SFxzK1DbF/sjX9Z46JZmw7MPN+b7VMNRtBplLTyCmughYZWJVGcwN1L6PKS&#10;J5SuoRn0m45WvloGXsPmUnrGFuyCQOqjG7iXiypIjbjItuw7DIL+7/3NTM/bsXJrxpsZ/Wtqa9MV&#10;ZSXMKCoK97Y4WpFy0kV2k9qbFusX4jdhHfiOWszIAFFXdzGv/Clz3fuwSgzyksOhMFmaorUw/T4z&#10;tXvE5tV26Y1GT/KjoSUC1/5ToH3vac82F/8Z0HncCpj6cxhl2d6XVXwhR4UNoY0Fsk+EHFrFtt36&#10;zgBrFzS6UJ62fm/AyOXneDe7TiPwkbKxdulW57yhzWPQfBj80RHoM3Mje0xa5FXIjQ1k23zcPryK&#10;LspJRVMcynPgDJj9exxM/ikOhn92Gvzf3sZcn3eY+0TxqY/fpFWc/+PTzWPA2/jIxkFdrf79jka/&#10;nUYvh55TpbbM6OvIyN/gDKEvi9bjSlCSlwE1Nc9Xr1BiMR0D86fpbunUyOtwchUqwsiXOVME07fF&#10;UgbmdnTQ7uUQdkp6gRGMMqF6TFpJF6THw/6PUJZK4VUyef2ckH9N0J6lEHluM+6SD7Ra5z/9O7YK&#10;ye9T5J+q1PZz2jHTDsrLUcZEbRj3zU3KmlGUWfGh8O/naEWrqjH8nOirfy6Ahxe2YpELufycEHRm&#10;zB04s24M/h+EQaOlgfO2QJtOw7iq+7K+bJEXt8PNXWgZX6hs1jNXAnlpNFeC0oJsqJY8T5JHUeh+&#10;N0MjJiTS6VFBcHwF+jJQPhXyS6b1jJxERpaga2z9bBMZWjKXiKZzkyPpazsWM4oJrYjx31h2nQaw&#10;igklzI/CU7qnxAQdQqt2lImtM1g4d8e9MkHKg859/JBN0ft0Qw8C2pcRHQz7l3RWWDGpngq4vn0h&#10;u2Bg5dwZvIfOx/0KQ2dGB9OBuz7j2yD94XV8qEzokoKsOuetOPeZEqKv/P4+HP2yj1yKCYEcK8+s&#10;fx12LnKjL/86l753ahMdd+sYGlGxiwJaOiLKd9RCZlSGRtZyfWHTYad/oS9snsm7xd8+jg9tHBhF&#10;VPd+Z+5/BvZ+u7FrCaOYXmPEFquYWj61/ZxsvAeDjonDs006VJeu1MjDoIX72d8zeiWXDYOC8d/d&#10;Y/f3miW71JOQnxMzzay1T7my3yrwc2Lbtek750+2f/b2PGafXbPzc0Kls+bgz878/7i3oaiDrccg&#10;mLgxiv297+2vAQtXqRsJN83Hz8neZ1iD7vcWQOsZORXlpIO4IOXZJo2Vkvebwwicur7Otiza+sL0&#10;X9Ne2FLB2FZadMC5O7oplfdJuvPfz6jqCDLoMjew0qMUlXNt35doqkCJDE2h+6xvmUFn85ryF+dF&#10;Q3wgWkFllPNIpLhU8SBWQ3rUJTi9fhwqUMAuvTt4DcD7mjfIjKH8/d4ieDVW62TRvvc4Slukh5qU&#10;lkgXVdqtt6Hacmg/0wa7Dg24gcsyIfK8NETCZ8Qi5tWEbb90SrPg5n5pKIhbnylg792fbTcngo99&#10;h+x0rE2q4+vv4d6GU5IZK630wqCjb8a+E146RDkh3Psj72Cgk++dp0+sGcG75SQ9YI936T2ZfVeW&#10;2yc3omVePHp6H/e+fGKu7qTTHgayRuPOo5tfGW7k7Z9wS1qMs+MoFOkvx+hJD9liZI10DRmlJJ1i&#10;lxWh6TahGUCUk7ZRW7Bx82fbD879BmkRZ3i3mABpVoO2XUYyr4ZsWymYUUrkxaejJ1VNUVRBNVz9&#10;+0MUIEtp6jRpOI3c3DqyjjXe65tYyR49MYpp4uoAGLfuGlg6o9VErqmqGvSasYINwkZ+UynhF3A/&#10;4SVDlJN73wmswxoqVJkcKnxjPrpxiK6ukrB2GafuQjFdsrn/7ya6vLSYGT2ZM6MnlC+peVD4OJRR&#10;0kLL/fzY+wyEvvP+FtzcBzVspFiaFQlxt6Re+7JGTx493gRjG1fK2sUPxq4NhNErr0GHUUtYfysb&#10;ryGs39TolQFUp1EfssfH3zoCeYl32DbhpfOqKycUriKdoiWx5bmFix6itCaZsdLgUZRIrCGUl6dB&#10;9OW/2bbPcPRwNBPbE8PN3WtQaW4syQ1laudKeQ+aLbSBk+9QfLjyhBz5jjVgS0dP3ClfEFGXfoP/&#10;/TAG+W9R6uoUZefZm+ozYz01evlpauyKc8gXDfUhNxE6NuhfuLD5XfyThGZAy441KquWQFVRATMU&#10;vwQpoVeZHkWr4OqAlsgAUh5chgeX/oJKnsRrtclPiYbCrAQoyoiD7DiuKHeAGnUNkJSXQWZ0EKQ/&#10;vIx6pDteICX+HlSXF0FBShSUPkkCsZz2DklVJRRlJ0Fq+HnIikHZNOVDIqlmY61SIy5DauQ1pocv&#10;Cl8MGdG32f8z5f4FyIlHeZX4qyara+rCk/RYyIy5LXNLeXgV8pNRuA4XNGjoGEBu4n1IibgIZXnc&#10;wboVxZlQnJcC+Y8fQlV5Ce91QBRlxjBKajvEB5+Fcub81kgkQFHM9amsgCfMNUwM+Q9u/LMEwk+j&#10;DJOy4htpqBQz5+/BFUiKvAzVZQW4vz6V5cw1ykmEVOb85SYKJ0SUiMXMl14wJN+/BGX5ybi3PuJi&#10;5n4XP2Hv96SQK0yPKqo+EwgEAoFAIBAIBAKBQCAQCAQCgUAgEAgEAoFAIBAIBAKBQCAQCAQCgUAg&#10;EAgEAoFAIBAIBAKBQCAQCAQCgUAgEAgEAoFAIBAIBAKBQCAQCAQCgUAgEAgEAoFAIBAIBAKBQCAQ&#10;CAQCgUAgEAgEAoFAIBAIBAKBQCAQXiEA/g+BMJxMBiLPEgAAAABJRU5ErkJgglBLAwQKAAAAAAAA&#10;ACEAD4BEdtdYAADXWAAAFAAAAGRycy9tZWRpYS9pbWFnZTIucG5niVBORw0KGgoAAAANSUhEUgAA&#10;AJgAAACYCAYAAAAYwiAhAAAAAXNSR0IArs4c6QAAAARnQU1BAACxjwv8YQUAAAAJcEhZcwAADsMA&#10;AA7DAcdvqGQAAFhsSURBVHhe7V0HeBTVFv6T7CbZ9N57r6Q3eu+iVBEQEVFQURAVBQVUFDt2VBAQ&#10;C0UUaRZ6ryEhBVJI772XzabtO/fuQgoJ2SSgwPP/vk1m7syWmTn3tHuKEv5voW4DTRNnaGhbQMs6&#10;ABp6tlDVNYfIwB7qOib8FGUh/9clmhtk/xsktajOi0WTpApV+VchLkxEVfE11BQmAXWZspP+v/D/&#10;QmBa0LQJga5NKPRsQ6BnHUzEZAyBQLnlFkiBenEdpI2NqClKQKO4gg/XFF5Dg7iMb7eHUKRPROoi&#10;21FWga5VIP1XgpqmpmyMfTZ9bmNjM+orilCedRHVWZdQmRWB8rQTdLCan3Yf4/4lMHWLMBg7DIWh&#10;+zjo2gZCqC5jR9JmQFJTAXFxOioyL6Iy5xLqy3JRU56OhjLGZSr5eT2HAEJ9N6hqGEHT1AU6loHQ&#10;MvOAloUXEZ4ulIimGRrqGlCRcQnlqSdQHPcncb6LNCqRHbx/cD8RmAg6dgNh5jsd+g6DoGFqBxUV&#10;JTQ2NKG2MBVlKSdRlR2BkrSTREjJdD57mKZEgKH83QxqOhZQ17eGprEbNIxdUVuSgtgtE+RHews1&#10;Ijwn6Fn4Q89xEPQdB9J3OECgqsK5nLi8GEVX9yM/ajsq00/S+WLZ2+5t3PsEpmrgDsuAuTDznw5N&#10;Iyt+SY0SKYqTjqAkdg8R1FHUl8bJz24Ll4e+gU3/+fK9FjQ30ROnzxGXZuDce/by0dsFPajpGkBS&#10;kcr1QHPPCdBzGgRjj3FQ1RTJiK2iBIUxvyP74nqI88Pl77snca8SmCqMPafDMuxJGLr052KnoU6C&#10;0qQTyDm/AaWJf9E5NbJTbwkjOI5+GfbDl8r3gSu/LED+xe8gNPGEz4wtuPSpn/zI7YAQQYvOQZeM&#10;imt/rETmsdXycQZNGLiOgZnfIzBwGU6Ghg4ntrL0KOSc24D8yJ/onN6K738c9xqB6cKy/7Ow6fcs&#10;iTEL/gDKM2LpAaxH3tV90DY0gy6JH2UVVX52Q3UB8sJ/oK3OdRt957EImP+HfA84+3EAavMi5XvE&#10;UW6jqHIY+Q69lvPtgpjdiP1hIt++GVow8XkEVjSBdG39oSJUQW1ZERHZdqQe++heskjvEQJTt4bj&#10;sOUw95sGdT0DsvbEpBj/jczja0k5vgrbEYtgFfIURHrm8je0oLY0C/E7niId7G/5SFuoGrph4LJ4&#10;+R5wded85F1YT1tGpCNZorboKm038mO9gZb1AIQuYrqVDOKybJx5x1q+1zk0zAPoup8gbj0HqiIR&#10;6mvFyLmwBSlH1hChZcnPumtxtxOYDqwGPA/HUSvIClTlhJVzfjNSjr5LTygb+i6j4TVzK81wDRRc&#10;3kF6y29Q1TOD7YAlZLm5yj8DqK8pw7lPB5Jyf0U+0hqGGP5RsXybPfgcsjKLoG3qSZ8rxOFVZiRt&#10;C+RHewpD9F0eCQ0DG/k+cVdxFU6sYAQmc4d0BjVdBxi4j0XJ1YMw7jMZdoMWQ2RgQipBPbLObkDq&#10;EeJoknT52XcdyIK5K6EE86Dn4PP4bzD3HY/mxkZknPwWUVtmoix+KzGUSrLCRsN33j4iPE1cJb0p&#10;/fBKiEsSUZ0Tgeyz22DiO5GUZkP+aSqqItJ7/ElcbqG9Zj7WAlXY0ENTFgj4nlCkA4G6PiqzL5H4&#10;vYCiiG002hsOpgSPRzZBz74viuL/JtHuzEdVhGpIPbmOX8utoGMbCp9Hf4aB2wgUxP6Ka7sW00Sr&#10;hY6VP0zcB8EyZC6aGpRQlRVNZ9fL3nT3QO6UuYugazMcwS8kwvPhz6FCxJN27BuceMcRqX8ubDVT&#10;1eA+7RuoEFGIK4tQEPGzfPw6SkhZf1K+LYO+fSiJPC/5XmtUkNWWLd8G8iJ/wfHl6ohc1w9Xf5pK&#10;I3WyAz2EeeizsAh4GPlRO5B6iDhvKxg4Bsu3OkfZtUP8GrXN3OA/dyfdm1NcbJ952wGpB9eSgSOA&#10;+8Q1CF4SAV2Xh+TvumtwNxGYMVwe2gz/Zw9Cx8IZhVeP4dzn/ZDyx9Mkt3Lk58hg5D0JGoa2fLux&#10;jomYm4mgOv0kihOPyPdkMPHuxKfV3CTfIM4i0pNv9R7MheI8XkZUVdlR0DSVca/rEOlYyrc6h7H3&#10;RDrPWL5HHM2yD3zm/EJbqkRgL+LkGg/khu8kzugA/yd2wXPWfvrgrj/3H8LdQWB69uMQ9moUbPrP&#10;ITGXhctbZiFm81A0FEXJz2gLI9fh8i26l/pMr+mIKKTIOPqhfFsGXbsWp2prVGW1+JpEulbyrd5C&#10;Db6zd0BVXYvvuU54D97TN/Lt61DX6/q77IetkG/JkLD3FZxd405bMr3RMuAhJB17GxHfjkV1bjyp&#10;FOMw4JV4mPnTxPz38W8TmBbcpvwMv/l76WabI/3Etzj/gR9KrrQXeZ1DIFQlfWusfK8tylIOkjLc&#10;4g9raupaR1HVNqW/BrKdXsB18pekJ3kj7finOPySDsK/GILkP1ehsaHlN+ja3FpEmgbO5Z9xHeVZ&#10;pF+e/AKSSrYSIYPtoCXovyQS5v5TaFI+iOQDH5M+qQqvGevgOWMPd+b+i/j3CEzdoi/pExGwCp0B&#10;cWkOLq0fj+R9C+hIqeyEW0EqlW/IYOY3Q77VHlJUZl33aZHYbLV9Hbq2g6HnMEC+R3xH2xADVl0D&#10;yTP5SHehj7BXkmAdNo/vFceRyEIVKjKOI/3oWxAXJfFxBqHurUSZBpxGtzhim5ulSPlzJW219cvV&#10;FieTLqoC675PwiL0MaQfegkXPx+MimziZv4TELbo9L+pm/07BGYeuhghTx8mfcIFeZd2E9fyQFXq&#10;n/KjXaMwoe25hq6jITILku91jCbiHLnhzCJsC2OfSWSlSpAXzZZmfkTWmfVI/ns5UFMuP6O7qEbm&#10;6a+Qd3knJFUl3DMvgxKM/R6FspA5b2WQifeOYdXvaYj0LOR7dM3Ru1CW1Pa6tS1DyJoeTBytGOe/&#10;HIy0g2/ycXHheYR/GoTUI1+QZLBA0JO/w3rwW3REwfij24d/2g+mBtdJ38EieAbp1Y1I3PMq8i9+&#10;RuPtXQddQRv9Xk9s41gtvnYUUetH0Fbrz9LH4DW5EKiqk/j9nDjkIvl4a7B7oAstG0/SvyyIcXlA&#10;jfQwdeIuygI1aFn4yk7rBNW5UZxAG8jYqC1MgLg8k4f4VGcyBy0Th8yAYCsJKvSbs25yBifsWYrs&#10;U211RWiYof+LUfQbZFy0sb4OZz/2RX1JIt+XQQV+Tx2Gocvgjj9DDmOPqXCbuoE4sy43nGI2T6FR&#10;BaTE7cE/SWAG8H/mEAwc/FGZm4SY7Y+hLvec/Fj3oe8yBj6P7+Y62HUk//0G0g8zq60eqoau6DPj&#10;J+jZBqIw7i/EbJpE4zJrk818basAmv2DoGXlD20TJz5eL66GuPgaEUk2JOU5aBSXoJpEEIO6lhlX&#10;1BlSDr59Y1zLyAkCkSEEGkSkJm5QI8vwOmFUFSajOjsSlfQqTzmOqpzL9N1+9N3+JJYHQd+hP020&#10;epx7jyntLctZFmHPwoN0uOtIJ70ree/z8j0ZDN0fgt8Tv0NckYczq5lTuUp2oAMwZ63P43+SPudK&#10;etxVRG95BA3lsfKjdxT/DIEJ9fog6JmD0DAwJU5zBlE/ToOGljF8n9qP2O+n0o0/Lz+ze7Aa8BKc&#10;xr7ThshqSzIhqS6ALhFQU4OYTPnVyDq5GSY+I2HoMRYGRFRM9IjL8zj3KU85ibKcCCIC0rvqmDuk&#10;Y6eqZf8XQo37rjWRiLG3MfNrJO15Rn6kPZjzWhc6TkTAlgFETIFkvYaROLRAfW0lGR4nUBL3J4nr&#10;X+k8FsjInkHb73R64DPYDZIRVENdLU68zjz+rbmOCoIWR9A1+iBmx5MoDP9OPn4riOA1cwfMfB8g&#10;oixC1OZpqMk5Lj92x3DnCYwRV/DCQyR+TJAftR9XfmYsWgLXid/Cut9TiPlpJgqjtspO7gG07AaS&#10;Qr0AJu5joUT6TS0p0TVF11CSeABK0iaYkg6kZxsGJRVVlFw7gNLEoyiM/xP1pURQXHwphpAlV9cm&#10;ZXhoNzbgSZ+AUpxaJVslUAwqUDVwgYHTQBi7j4O+02AoKwtQnnGOdNAfURDJDIGW5Sodp5EIXnCA&#10;b7MJc/ZdO9pqMWwMPKZwp2tV3lVcINHZ2aQw8X4EJn0m82127Xnhv8B26EtwHvM6WbMNiNkyg+4H&#10;I/Q7hjtLYEz+e878mXQgIZL+WI2M48wKksFu5DtwGrkcsdvmoSCirX+oN2Ci0ab/QlgEzObmelnq&#10;KeRHbEfB5b10tOUhdgsiC8Gg19N/P3dMqNnYiCmhQ5pLwz/16WRtUxFokIgbScT/MIzIQGHxRoUx&#10;u5B9YSNZuqf5Gd5z9sHUazzfTj64BukHmZIugaq2M4IXnyQxbIaYH2eR8t+xS8c8dCE8p3wh35Oh&#10;MicGF78ZBwvf6XAZ/w59rxKu0gQvitspP+O2486tRRq4ToH37K2tiGuV/IgMyup6MKcbLC7LkMdv&#10;9QZKnJN5TN0Il3HvQ03LFBnHPkLM93OIO3yLmvzLdE6t7NQeQKhtq2vVd+HjqdegIpUi0shUKbux&#10;PBI1eexze4IG0vUSUBT7G92XDZDU5NJkHAv7YcugZz+QK/XpBz8gntVIelMIEeEQWIQ+BQOX0XCe&#10;8D5USd9jVm/6QXZP27psGNR07eEzdzdUBC1WI1tcZ8aLmfcExJNRUJl2Fqa+U0h1mEzqQTzEJR0H&#10;ZfYSd8ZNwYirz2yaWfQ0YrbNl3OutjeiOi+B/xeoyhMkeggWBuMz7yBCF56ACn3W5U0Tce59T2Sf&#10;+ZiOFslO6iWUm2ubm5puiNNEMshQU9Li7OwdSsmS/hbhnwUg8ptRaKgthe+cHQhecgY1BYk4/rYz&#10;t4CV6FkZuQ6DpCIHiftfx9UfZ9N7OxbxWhZ9IFRrcYdkn9+EEyvMyMoey8PC/eftRGnS7zQBH+HP&#10;iD0r9szuCTCxOHhNPQa/I5E7+EQIXHwZQ95rwMA3y+D75BHYDV0JkVkgBr1djcBnL8je2E0ITbzJ&#10;TD+Coe83I+CZs1xvuVMi33bYG4P7LJGewkD+mubyjBTOD7ZYebcbQpM+8Jq1k98zdn+07AbRKJM2&#10;LOKja6bALOzhH0lvvIT6nvIjSgh7JRlD3m8iQpNZzuwZsWfFnhl7drcZt5eDCfW84TZlPVl1Qlzb&#10;uwwV1/bA67Ft0LPy5ZEPqpp6NAuHkuX3Jvq9FM5DbbTpWMdriZ3BgBsI/RaHQ1mogcsbxyFiXX9U&#10;Jh+kYzeLi47A9LSuHLOtYeA0eFh+y3r7cLZtypVnxRyXLKhRz/UB+V7XaCiMwZWfpuL02gBiME0I&#10;fvoo3KZtBnj4USc+Q01TOI5+nzZMUHbtFIndFkexVdB0/l9kFgCRgQOyz31zY7mp4tpu0uVknMxz&#10;1m3nZLdPB5NZi4dJ+TTkOlf2mTXcn2M/eIn8jI6hrKICfWL9eRdZzPmt465M/GaRbrETmiauSP5j&#10;Ka7tfgF13PmoGGFdh3ngXLhP/ARZl3bQV3buP2KwCFogMA964oWkeIG6POhCt6Eef9q4aNU2N1aj&#10;MuMMH+wc6sRpyUqkn1iWxCaB4miuYSHfG1FB1qJVyFw4DHmV62dVWe3cOuo2fEmIZSsVJexCQ3UG&#10;z+U08ZQRtY5VENLPbUFjeRZyIn9G0WUWF9cCcXE8KrOuwoR0MjN6FSWcQkPVbQlivF0EZoighUdo&#10;glm1VeibBci/uhvZF7egNPk4GmsqoCLShYqaDpnpLeJMpGdJCqg1iuP20V4HxCKyhNfDm2E37FWU&#10;JP6NyHUPoDqXPVjF3QzXwawwtymfc13EwD4MeZeYi6RjwjYLnm/gMP7rtbERQuvaljVzpuiHlRTi&#10;gnPf4VVgRJbVmcNYHX0e/xV6dv3Q3FAHFaEWqnIuyY8pDnFRPE3YLcSxVeAwchX0HYcRsZ5Bk0Tm&#10;G7MMmUNW8yOka32Hgksyi7w6Jxo0MXgApTIp+yqq6ihN2I0mcceWtLg0gYhSTJbrGBi5j0N+zAE0&#10;1/U2kve2EJgK6VUHoG/ng/zo/Uja+5R8HKivykZd8TVISlNQk3uZCIiI7fRnxK1+pmMFNOOYP0gm&#10;pnWsfKCmZwtJVSFxe0/iTDIWzhajA57cC5GhI65ufRSZx8i87kUiBosQtR3wLJrqxajKj4W5/yMo&#10;iPqNjrQnVk0Vn8f3fHwlRtOz4ubEbj3iYoFlJUp/uQ8c2FgQuZ0edvuT1Ii4fqOHq0HXlAsjlyEo&#10;y7iICp7R3RNIUJ5yDIUx+2AVNg82Q19CTXEqaguuQlJbQde0EErKQuReYEkubMI0E/edCzVtWRkE&#10;NR0rZJ1khk/nqMo+h6YmAUy9x3BrNvfCdhrtVdJL7wnMcdw6WAZOQnlaNKI2MkW7a67CHkZF+inU&#10;lGaQ2dyy0q9j6ctvirKqFoqif4PNkNfg9cj3KCPud+mLscTKb46G6B60EfpiOJqIm+RF/iSP/ZJy&#10;f1TBZUZkLZzMwPtBH23nOXPSmD+2YzAiS9QzEmQoN2TexMU8Z22HQE0bOWe+5q4ARmg5F78jgmAJ&#10;Jt0T6a3RUFtA3Ow74sRmcBn/HgSaJiTyfkOzkhQWftNgRGKxXlID1wc+JSJpCQeqry7hk7tjGNJk&#10;2AnLvs8g4ZeFUDf2hLFrf/rvgaJY5ojt7lrxDfSOwEx858F53BuoK8vHha/J0mnsXgRCbV4slNT0&#10;iPu1BAKWp51H9M6n4DV1A0/burb/ZSTvZ3qcInmOXaERpoGP8Ziv2oI4FMf/CW3rQO4q0TB0IEJu&#10;iYDVcxrmqWo2ZnBhnnwAuKqrjxwNLRiTGqRMYpKhRE2Ei1oaxSi+sosPMFgPfAUmXg8iZvM0uE1f&#10;T8T7C/dlGbiORsbRr+mM3oVhs+soTfwTNfnXyCJ/GSY0SeO2Pg+htj59zyiY+0yChlHbhOG0Yx+g&#10;Ml3mxG0P3wV/w9htBI/uaG6uQ9KeF4hQpxDX7YsGiZT0zB4vKfXcimRKvfvkz2kyShH9w0zipPXw&#10;nPkLXVh3ElWbkbJvMc1KmaKddX4j4n9/DgGzf4GeQ39Erh+LnNOf0JGez/jWUNV2JJWpCOWppyAy&#10;cSNdYyzyL/3A1y5NfKfB0L0lpFpdw9ixpm0+hvqbyrD7iXTsVv5LjtYhOMyl4DjmLcT9vhBOD6zh&#10;YTZG7qNQlRtHeiNLzOi4kEr3IUVh7DacXzeUf3//FbFIPfoZon6YSqK4JUKXBVymHn4XWceYhdkx&#10;Ug+/g+ifHoO4Ih/2w14ja9MLl2lySKoq4DJuJc+T6CF6SmBa8J6xmRRIEZL+fBM1OcdIcX4P5n5T&#10;EbToBAzcOksovRks70+ooY2sc98h9eTn8J/3B1+nu/DNcNJXDsvPuj2wG/YiXbIScStHnkxREn+A&#10;r1VKKnNReHUPXB9iIkSHXqqwCJkbUCLThxN19JA1UQcebhXwty1F2UMi5BrL/MMDi4jDGbuNpk1d&#10;egmI867niRiMk6hqGkNClqCkuhgN9WQP1JPomryBv/F2gbk0Lq4diDpSN4KfP0r6hxQRX4TwKFr2&#10;OvG6CVJZfNstxBxz8RRF/UDG2cc8Vc9r+gY0lMchYeeTaG5q4llRPYyM7RmB2Y18k4fdFF45jOxT&#10;79DsnwGL4LkQl+dya1FZVU1+ZteozbuCyM1TkHrqc4TMP0APOwfhn42kG3d7w0lYyIopcSllFTWc&#10;+TSYiFgVZkGPkiK7CdrmPjx0p1FcSYQ1i87WIXFhaVcjY6xJ2joY+2E+/DxLYapbhxkfZ0JiJ9Mu&#10;TOvEMGiGCEJ9axjTfdAydYGKijIs/GeR0bMNRm5jUZlyAno2wdCx8IW6Plu4Vudvvn0oxaWv+qOU&#10;Jk2fx7YTJ36QxtiPZy/FlsjM+z4Hp7Fr+DaL0nB64GO+Rplzfgs0ja3hOantuqaC6L4OpmU1CJ7T&#10;vuZRlJe+GEHWiSl8H99NtKpCSv44slQ+IP2mO4vATVAiBTj46SMoSzuNqPXMm1wiO3Qb0SShiTFk&#10;MWqLU+A0fDlKSUwWx+4icbYaNXkxXGlmN5ZZmQWXf2AWbv+qWjMTSR2EpAVs3WmHZhdlqIikeH2s&#10;N2wyqqFfX49ULR1sMzHMQfrBD+k+bCdurIfyrEhokg4kUNMlzvArLMnqiye90thjPH1HH1QVJ9PE&#10;YuLydqKZ9MA9EBm7wHHUG6hkBfCKWjLWO4cuvB79GQ5DXuQ+yevQswtBTVEmMomrGZJEMnLrT5+Z&#10;Rc+2W+uv3eVgInhM+ZaLmQRSBNkM8Zy1Bapa+jwmiyWwykSF4lA18OBisTjhb1z9cRqN3KloywoU&#10;xu3nybjxvy+mh68BpwkfoCzlOHRsQrnYbCSKYYXngp4/o6lu6KXT0IAfBrsiZrExbKuqoNEoMzIH&#10;FOQj9gUTHH7QGjpkSWopqZthwJtJPJWuMjuWPkNm7Ah1LGAeNBtJf6+C7bBlyL30I2pLM1EUf4gf&#10;v/1oQvz2OcQ5d8KHrFgWlHgrMH2x77JomJGV2xp1xDwaaivgNvlLaFt64sr2uaTsS+D24IfcJ9kN&#10;dI+DOYxZCzNfUowv70bm0ddpfw0sAmTLEAzaZp6k00wl7nAaDdUt5ldnYGtkIQuJc6WfIyuIDIVO&#10;HJ4dQVXbBU313eF0OnCf8gXqa0ugbxsCdQM7UvC30g30Ja6jDw19S6Qf/4Rmbhga68o/jo8zip9q&#10;gOdXXMP4sBzoPtgEF6cqGGhJoDJJGZP6Z8FzYCXi9PTx6C/JyidMLdWqSq7uROapL9FcV0Gfb4+6&#10;8kw01paSNTacK9o2AxeRhbYE4rw7WZKJcbK9xMmc4TBqFSpziJMVs8ACAV1rEOqr2JqXCmyHLof3&#10;dGIOmm2X6YoSDiH8k2GorUiBBT1LA9eRSDv5EZSaBTDxHAZVDUsUxykcQ6Y4gQmNfeE97Vs0iKsR&#10;8eUo6DqE0AP7uo1HnkFV0wDmgXPQRNO/MoNV7etEuaSZ0HfxGa5gy8Sigm4IDXPiot/Bfdo6qOvZ&#10;0sUybqAIYUrogbOwmPGkzH6CjAsbYBUyhxuo6ga2pOTvo2Pj6JwsSMozReoGLmaOEgwZVAB11SbG&#10;s6Gp1giBilS2rd5Ily5FTqIG4qJ1sUepYBMp02/xgD4lFQHpYh40AWp4uYJaIjQP0mGyWRWgi9/I&#10;f093oEEveSFYhSAXlyausCOizov5C830qwcuj4emRSCs+j8HK+KsSq2eHUunSyFrMvFXVi+tmkS8&#10;CzGTqfw5Zp7eiPJre2Di8xj0nfqiLDMakhJZNEwXUJTAlNBnxk5omdkj8fdXUV2ahOBnj0GoroHo&#10;LdPI/L4CPYfBN36wMt1glhyrZemPgqQjdG/aE48eAp7+A0pSJVz8ZDDtKyYW2dpmn1nbplU3hyxL&#10;iFYqMnHyy7TvN4V0nijUV3Zd0qimIAYFV4/AdQJx3sDHUEEGCeNketZswV2ZONpPPBm2MitSqmnm&#10;PeBcsfqvRXawc63F21M9oO3SBIGmFJ+Od4b1mDoc+90EhZ8IccHQBPEFF1ahsaqYHlQNBKoiGLiM&#10;IItMBEOyJlltDGlTPYmdMpQmtpSKUgRs/dX3yf18laM0UfEFfXZe8ZWDZNhMhu2AZ5B55Ct6Hh48&#10;iFHULuG3tjQbMfQcCyLIWpQzBHUDV+aBQsQmEp+8ik8TqgvSaFI+QpIqgJR/haJJFCMwFsbhMPxF&#10;lKZFEotnC9iLaGwU1zeS9i5CedpxrjQbuoyCQJ7JzMAK5FqHPAlxWSasB7wAkz7TUUQzy/3hr6Fj&#10;FYjwjePRXNP1oirT07xm/uxk6Pvc6vhYzQk5mdyLPqwgFw71UqMIj9GPSVQ19XkUQVczvbmuEEIt&#10;C3rww9EoIVGma0ki0og42G4SAROQeuQ9FKceNzL1X7Ag7Zogu04TEdEG6BefD8OxjdAxaYD6F/XY&#10;l2GN5gtAWHoBIg2McaUuaxeqs8/Aeex7XMFmrgplZSF93tt83dPQeRjid8wnIsuX/5JbQ6jvBZ/Z&#10;OxyNA5a8nJyoVW3sFJJjEzSRnkEEGmtaQjtujXqyknfCqt88uvfjELVhKo+kVddtyWxigYuRXw0j&#10;rt06YwmygMgrJApbFWepK0uEunEAifwwSGokqJJH394CihCYGk8WEJDoi/lhJhqqklGeegkCLQN6&#10;SCORG7mTL6BKytKQyXQa8z48JERJScbNVITqPLRFx8qPHuJ+Ijp32A56EVe3PYbqjJZ6WS1QJfE7&#10;mMx5B/4y85kh9Jzx8+PFFa4rrkbCvK7t0hhzJYwqzFUuMnMLTbPvP5l0DEZA5hDq2qC+PEN+WluI&#10;i3NhEfQoKfo6PKRaTccMGsTJmqVNXEGXiisGqto8xha0nYsr4J5cxi3G5kkCTmBlGwTwTyyGbYHM&#10;jdFABvRhfZ0CHpmrbRUMy+A5/DMFIj1IqgrQRJxLxyaYr32y6j+3hhrsRr6l6vnwpvn5Jc7L4qNh&#10;T9c4rCAH+srqppc9x8xpqq8rlycRK7KEI0b+taNwGrmKe/oT979ChsccqAhUkXnmGyTsIDWhG1V5&#10;ikjtsQqax6s0Zp1iddQ6L+5H6JrATPyfgE3fx0mx34Pcc9e9wfUoid+P9DOb0VSVKh8jNFSjIPJH&#10;UqQroO84hIvK6yiKP4Ds8xvh9chmmtXvIj+crNEOYYgBr8U66rrONjDuM9tDYDz0zbgowZCCvE5N&#10;Xo2mRgwpzIN1E4wK7MKm6pr4zC6z9HuITOyOvdfatqE8XJtxK6aIMw7DQoDY+qS57zQm5qZWS/s7&#10;VssI6DquE1jxd0KIWgJc6XdJ8auZeRW/dl27ftCzCSNOroMa4mQiPRsYOA1Bk6SSLDyW7X2zvmjs&#10;O5seWDB0bMPgPXvHAGWj8WuuRAr7FRfcWJJi1+5eWY7BxQUqCY5hY4rMvIfRkAop7gH8pSLUhaSi&#10;Y2nAwn5qC1N4IZby9NO8ILKJ53jkXNiMqhymJ3cDkjIINKxh7D6I2Kz2TcnA7dCi5HUMHfR7LYUs&#10;NkNc+CgQtd1YbNa2DEGfubsh0jWDuJw5T4ci4Jm/eOXm6O9YMkNns8YEwz8qOHWY5Wj0HKP7Dqmp&#10;SfyFWaY3g2UfuT34KRGBLulvF6GqZQwdM3eu6DbUlKDk2uEXatQfnZTV9nk1/KgOK89aJISKiKO1&#10;TNwMTW3McjI/TNc1An7zj/M6sX0e/QnlmZf48pCx10TeoCHzJFv2ugnKno/83K+iki8NPJCTgdDi&#10;QnownatadSoq+NnOGSlabNEByBFpILUiaRvit3VWQoFBCW7TthBhjCW9NxSWfefS74tEqeIWIYEx&#10;DG0y0DQwiOiCfeaJt53pF3Wq/96awCz7vQL3ie/J0s1+Ujwi8zrcp/8My8AZiPr+YdLZxsDYewpO&#10;ssow4pZ6XDeDE9hJIrCuqP9WeNEvDLWCzhl0sao68otjNqIs8QjNSD24Tf6KEwFLb0v663Un+/E/&#10;fRkdrs6yiK6jIwJjZPC2lz8OVsasQkXKKXjO+B4qapqkIqjQ56xgbg8dkz4zbGo777nAvuOjyz1L&#10;DWXYaeOAzzUlXREYgwghr8SQ6pCFy98OlY8pDpYG5zj2bZ7zwHJS3R5czeu38RJbHeNWz1CI4MWx&#10;0DB1wsWPg7vFva5jwBvFKEs7g5zT68gS+gNxv8wjMfK9/GhnELEIUC8SjR/STddq7I513j2s8fTD&#10;X3raeajIOIvS5GOw6vssqQLbuTM2P3aXlttD3z1SUuU0OSuNEwEjMCMXCdIHqEK1uQl7LO2wx9Ss&#10;LrcqbRcKYn6D0+i3oWPOsrRl/qT66iJombo/UVzjd6uwn95inbMHtgkqFCEwkH47DP7zDyDx14XI&#10;De+Oy8SAGMbnxDBmypN9d6D/ymxSg4Q4uYpZpR16Ajqf4saes0gZJ4KI2ofci5/AccwHfBmiKltx&#10;J2Hm8a9QSFZKn7m/0vsuIfWvZTTalZndiPyIrYUa+vqHnEODRxXkKF0PVb6daCIbZLuFlbiwLO5H&#10;SCoLYOb7MA9XIYLgRegqMi7W50V8H4nyw/ucQ7z9a+uMDMY1IqlGB5mHNLDUO6D5eF3yZ1U1Wce5&#10;2DclC1THog8vslKREwU1skylTfXCpiapd72SrV/Z7V/9YthtZYf1VtalSNi+QCELlRljKur6sB38&#10;Aj0fFjrdlf/REPYjXkWfx36Gvp0svkyoZYq8i1/TfytZSE9tJSozmQV/EzpfKrIe8Cxvu5J2nJUQ&#10;0oZ1/4WkCF/PTlEUNbAfuRQahvZI3LWQ9hWllEZWi6FQpbmorBvr5t0BC3uekpcrgoaJGxFIEqK2&#10;zEL6sQ95rFh56mm4PfAxiYCP0NAgroj7/oHFfQIbylVlFQo+dPdBft65t1EcuwdaVoEw6zOV+70K&#10;ruzlBVNUBOpkXf/ArMhHqpUGzk1t6wG4nfjS1q4SFz4bSBJG8TXClP2recEWt2kdF0xhYFlHThM+&#10;x6C3UuA4aiVxdX35EeJldiEw9pvFizGzwszWfIlQphC2Q8cExha0de2DSLxdQm3eZR5hIFATwbrf&#10;AgQ+dwF6bkxJ7zoigCWAWvd/ni+TSCrS5KN3DfqSlTanonkYXCd8At/ZP/C8ypRDb8F24GLUFCdC&#10;SKLSrM80sqSn1aChpFZuFBeoi4Dc6N9g5DWBl8GUohmS8lzujinPvICawnhYBj/5VEld6BN3kLg4&#10;mhrr0FDGKvl0B6VI+XM5ce1p0LYIo30BTP0e5/9lOQvfoe/yeNgNfA5CjbZry6xid01RKk9AgTgX&#10;xXF/QUPPmCReh+ueHROYRciTvM9PxikWHyUgwmLch85WVoKebTAC5+1D2KtxXNFjsrkz2I9cgQZx&#10;KTKPyqrS3GUQNTUirLxURalBXG5QlpUEDWMn2NKEqK/K50VSmE+MdWfTMHIgYjOSv00GkY4pX1oq&#10;ST4CHasAiAztUBizE6okXk28Jj5WVO44gSzC626Guw75kVtIbYmE4/i3aU8Ep/HvIPTlq+i7LBZW&#10;oU/wNMPWqK8t51WFTq5ywrkv+iHnAvP6K5GY/YQrPazrSgfoiMCMadY+BHF5KUqu/EaWw2Sicg/5&#10;sRawcBS2uj7orVReDYYtPjOwFH7GLtlMYMsxbH2uO468fxgeFWU4ee6MzUCBxTSarQak+G5Go6Qa&#10;lTmRZA1q8/6R1nTDWRx/a7CQbqZDGLmNRmNdJRkw86Fr1xfNzQ0vpCSqzUtJ4OltdzWSDq6Cvv0A&#10;aFn7IOvEpzyWTdBOJ6mrKOBlsU6udEDaQVYvlpR50vVkmfNNZHmfRkVmLG/pw1Zc2uFmAjPynUDy&#10;VhP5l36kPTFU9Sx5wf+Ir0dzZ2lTU1vvMWOhrNRQ3+Wx8F94HkELjkDb0gOOo19HTUkqCi7fXFXw&#10;LkOeSAOW4hp4C4yGEsGMR11ZOgydBnE/GYvwZGiqr47N0kdstlwVYaE5Wmaytn2sgandkBeZa2JS&#10;VWOAgaQOUfqGXVoz/zoqkw+h6Ooe0rFWIfPk10RMhfIjpD0Xp/OuJ6dX2yL9MKuc2Hmod85ZFsVL&#10;ki9grnzkBm4mMJvQ+dzQy42SVW3JPvURKeisFcsBRG8cjdMf+3KPfH27EpMsHowpfxVZEZDUlcPU&#10;fzoyj31AR3qb4HBHUUk/+7mAfvjKWDcqVlO9gvvENIxk5cYb6DpYHTFJdQkaaorf/8MTH+x2rOU6&#10;CGtRw2KmxJXZvIYXi4tvbmrYZWHVsMLGPOo5L+/iPy3+1fq7iiHx4GoYuw0nyeNPXOkrPhb/+wu8&#10;KJ6spc4tl4I48uJ/o3sgIR2U6WFtRGtbAlPVcuPNO0tTL0Gc33GCKAtlTvh1HsliR846a4qYR7cF&#10;eRc3kgL4Ei/SkRfO5PRdDZYpVFBXHEHXsoImxyWc/Wog1xvjf1uEmB9mEIFl4uLaUBQnHkTKkfeR&#10;9MdSUuTP4+waH7I+k5FA1nHUhvF0vdm48NEA5EX8wBM9Eva+eNS0pcTqXQv2PMvSzsNpxAqkn18P&#10;CSnxOZd30JFuMIbaPGJAZ6Ft5ki6aJukn7aOVouwl+Ax+UNc2/sGsUxZQdmuoQ4952HoM+snSEkn&#10;OfWBJwa9moDkA6uQc6azPLx2EFmh7wtnVZTbrd2q61qEkBKuScr4nUIJqRzRWtpMWZKiqa6Kboky&#10;X6Suowki5E0ZpERwFTzERVKRj2ZpI/td3ImqosritJToeDnUyAhgFRVJL1NW0zZqJq5nqCQ09CFV&#10;9k7ihIFxUxOLqZODieVmSW0Rwj8PkI0oAD3ncfCb+zvOfOSN+hL2WW0XYRWBid989Jn5De8+whpE&#10;yNGWwLwfOwhTrxE48Y4PGspj5KOKwW/+SeJ8x9BUWwn7Ectx6g1HGlUsT1JN105z+LK08m9YIvF/&#10;6A1is/Tgv3RAAelOZvIhRaCOsFeuoCjhLyTveU4+1g1omBMXa8bgNXlgraovrHWQH2gjIk1g4DwY&#10;1YWkW3STuBiu/PI0Mg59xNPaC6JZq5PuJeH+h38Tdcg6/TWvCqmIf7M1THxmksRiySX1KE08DE0T&#10;O15lSY4WDqbr+BCCnv4daSe+Qcq+p3mjTtJaSbaykGRF4o4YIQeg74ukx7zvh9pO2sB0hE442GcH&#10;3RCd2fumG/czfG1L8fyIlujl88lGGLAirLscjMGYOFAmYn56VIEIC2Po2vsQQxoEY7ZEZtkHFz7v&#10;Bx3rgXCf+C4S9qwg45D511oRmMukLbAJm42LX42CmJS2fi9c4pZhadpFRH4VIj/r1nCa8AVPQj33&#10;AVvw7Y7ipI7AZ0988mxJ8MLhLTfroc8Gw317CV9UTmJVBf/DDRhL6rAgOQ5xjxhi+wsty4CPb+iL&#10;n7ZmrEXyHzf0IIXBKkUyPfLKlonwevQXFMbuQmHUrxCauMHAMgAGjgPByr9rmnmAdRdpjau/Pofi&#10;hBMYuDwGhVcPIXYLq1NyQ0SqQN9uAOpra1CZHg7boDk83OTaXytxjaymTqFhxpeDZFCDqfdE5Ecz&#10;6u+uVl6H6K1PrNjhWpNa1BJxzdCnrBRfRpzB+NzMdgrj/y/YEte68NMYmZfdZqUgqUAH206b1SD5&#10;6K2r6HSG/KjtMHRk1RS1oW3hB49pG9F/ZRYGLY2G98xNMAuYifq6MmSeWEsWd9u1TzUdc54NLi4r&#10;hK4tY0hc1F4nMH1omtqjKodlU5fB2OshFMX/gcwjq1Gd3nm5IauAWei7LImXw9QwdidisyACaykC&#10;0h00lF2pjjv53lObwtDQ1NZ7wvIRX4mLwoorEbctfOfV8Vdgode9ykQi1SZMDPj32mWzBXrGtd6P&#10;ugCzupsTtlfv8UZTZvhGvkbYExRc2gtlVU0YuA3lC/6sQ0pVbjTv8Ba+bjiOLdNF1DeDUFNwFSzd&#10;7zpqitOQfpolgTShNOkY1LV1IDLhx2VP0sCVNVIHKni8OBGbsQOqc7qO/2JFQxir1LLwhLH3OIhL&#10;0iDO73nOX+axd0/E6tRklzLr/2aMyM/B2shzsJWn9PcUkwIz8eakaLw4pnuFlZ8clITtz55CP5cW&#10;h3d77F9yFLFr9mFKUMfpAD2FubgWXxAnn5neee3hw1fImMs93xvfYzHK087xGiPFKUd5ylr0z48j&#10;++QHqEhllYfEfHHcZeLnN9IVmxqbELv1Ue4LYyhPJYZEh9haLkFGYFoW/vx/WdJJ+gA3vs18O90B&#10;q8FQxj68V2iClLtyOgWLS/+GxANLgugpQp2KoKwkRUl1S4OQW4FxLkYwyx6I5e9bMioek2mfbbeG&#10;kbYEIY7FcDOvwA/zz8DF7NbdkhXFULrWry+dhrciPrUGeuC9Acv64qU4I7fh7Lss+rjVjRZZyTL5&#10;RS2hOQm7F6M6s6WMaAVjTHRfdG24H05GYCxDhMV+leW3ZLyYeHVdIcfAXt4Gj97MsmaKYnbL9u8s&#10;mJh8IzYCLyXEQNismIHbGvWNyjifYox397W0YuwIGqqNGOGVh79fOoxtz5ziBMQwwT8L22l/6bir&#10;0NNoWdB+acxVHCQuciDWAkKVZkwP6V2EEru2l+Oj8SZdqyEp9f8ISlJOQk3bHKradpBUtl6lEcH/&#10;8R3QMmnp2psbuR1552XLS9chLohBQ10Dz4klyAiMNWgSlxcBrZJX9R0G8nLjdJ2ygXZgpbYtyBho&#10;ZMHpEjGUSMaWZHaVknVb8WB2Oj4lkWnUjZvvaFKFoe4F0NeQ4PUHY/DahFiyZ+QHW+EBv2xceXcf&#10;/nzxCPo6d1xuf/XkKKSt3YVpIRkIsi/BopEJ+CPKClV1slvW0ecqCuvaanwbfgos5OcfhTj/Cl8q&#10;03dp6aHJZJ7LpE9g4NBXvk+iMDsKcVtZFriMjZsHzWPl3mlLTDpaAin9rCGYHhEYsT1VLQPUkaJG&#10;DJaUOlnZJGUVJV5uPGTJZVj0XwLWf5q9eIG18Z9wNwaLNCiO+4ObrawxZvve2v8A+pSX4MdzxxBG&#10;lpUiyCvXwLUCbb698qEYvDExGh9Nb7vsaqxdh++fPANrg66rGWipNeLNiVFc9zqRYIrt5+2I08kI&#10;Pr24rUWsCBhNjsnNwvqLp+BcxdqR/+MQE5+5yGPcrsMiaD5s+jJikoFVVordxMqdMx1Ajetl1gMW&#10;wTKUpeUJUJ0fC1UNLQj1LZWhoWkCFVUBKm+UE6pGPq9XKoM2KfAeD32Mgcvj+Ct04XHYD17Ma+Ez&#10;BS/x4JtkMbiwdHv5O/5xMJH5XvRFPJqe1GWAX229Cuas7wev5RPw0V+y8KXnifN8Pusixvrk8Ne3&#10;j5+Hjkhxa9XJtAoZJZqY9tVAPDciEQNdC9HUrMQJrjtg+Z0rrkRiedzlO5rs0iUq6FnKlXToOI2A&#10;6+S2tcHyorbBIuxJ+Mw7hIGri4kJnYWOhRcvIKNq6IjqwkQevqNr3ocIzMSV83JxaYu8vfb365xK&#10;u0Ly36t4hT1dq0BUZv+j4rE9GGE9lRyPD8iEb52zeCu8RzrYdS7z9LBr2LP4GH8x8dhdMCLb8exJ&#10;fEjckCn/3x5z6RYHc6yuxHcXTpKl3P3vvu2ozIqAGq9fYcJ7braPbmWh1I4jXoGB81DubWB9yeN2&#10;PM3bPmubuKGuUibJNM19lKFpIpvGkpoWgqovScD5L4agNL3jNi8NklrE716CrOOsIp4etMxceRbz&#10;XYCQkkJsuHgS/mVdz48KsRAPE9fJK28psdpTaKs3EOcqwIErFpj7XV8s/kmxRiICmhgP5qTjWxKJ&#10;TO+6K8A4kKqGDunZZryACwMjntqSDORG7EDc7hdx5qMgHHtFFZHfDELK/hd4Ctypj3xREv8XKtIv&#10;ctVMoK6rDGV1UkhopyK7rYhjreoivxyAM5+GIOnAWyi8+gfyY/dwwjqx2uNGcV5VA1nQU23BHc5u&#10;UBysrCVzRk7KTutSZEamGyBw1Tis/M0X7+33wpKtgSip7n4mUyOJxP2k4D+wdih+POMg13xvDRZS&#10;vTomHC/Fx0DtDqTm9Rj1pTJnmxZZk/G/Po3I7ybh6Eo73rcybtt05J5eK48XbPujmTRji96sxFdT&#10;QxOrR6LMi5VwNHUk9Bsgzr6IjEOrELN5PK5seUhGWHUtpo2mPuvGyhQ/VuLnroF6UxNeSIglE/9S&#10;l7HxhZXqeJeIawUR2ReH3DjBnb4m61+gCP6OsYDr0ofwOr1fUXhVlJJIPIH+RYoV2/mH0YDKfFZL&#10;rA/vR1ma8Ds9824sYUjS0CirUqPMg+YkNTXEsXrWL1DDzJ1YahJt3bmowF6A1blnrgym4ygKtpIw&#10;/P0ReGpzKPZdtkImKfDJcsuTIb1YE39EW/HXcz8G46HPhvBzkvI7TA1sA+bbejgzBV9eOgOzdpWC&#10;7iJI0Syp4mVGewMdq0BGYKSJknxVNCSnPYQiXTTRj+np+/8BOJG5zxaHx+YqPgmZFbj5pBMW/hCM&#10;Dcedoa/ZwgVNdeqgJmjCd8ed8M1RF36uIjAhgmJGyMJrV/m64l2NiswIXn27p2BrmCoCFWUyL7ub&#10;rd0WAg1DXqP9LgdzASyLi8JrVy93S9/56+Uj3KFqqNVimbKlo+Geefh90XF4Wiq2ouZeUcaNj8DS&#10;29Mj9R+BsrDn5dabG7kzUObJZzmAPYWmkROZpXelItERRudl4YEcxTnZzK8HYBNxsiQSkWyJSSpV&#10;Qq1EwJealu/0Q1pRi+jsFPU15Sw230BB98ldgt5LJCWyIfmGtEMF/76FgK+7pp5FbVmXTqcr2XqY&#10;T7qYx6sPwuaFyfBa/gB0F0zHgLdH4cM/PbnjtlOwNsxpJz4jy/t5+ci9g/KscKgb3Iit7xGUVOQE&#10;9v8IFu90dm0Y8mMVrnTH3BfXFFDkOVjeaPSW6bwXE6s2fS9CVUtxU7o95Ezr/5fAOMTZPDw4Yc/L&#10;YF35bxeKk0/iwlr/blYPvL8g96v+nxMYRzPPXg//bBCPEOgNWAnO5INrEPXNyLuxmtA/ClbGiv3j&#10;O/8BvL7WpU9DkX5sLV/E7y5YkZDozQ8i/eBrtHdPafN3BKy5LOE/AmsLCc/Gifx6BBGM4pYxW0Y7&#10;/VEAyq79LR+59yEUakBc1qqCeM8gIzB1PdlyT09wP1qgFRnHcHq1J/Kjbp3AwoItE/e/hpjNE/6N&#10;WLg7Ck0zbzRUdZ58oAiaG4jA2MIkqxPfUzAfmpwd3mcoxZWfHkbstnm8ek57sEyaS+tHySNK7tpV&#10;jH8byqgu6H2YjbLwzhRS/ffRiIKIjTi3NqhNm2IWi37uvZBbpvTd62CVtiU1Pa9czMqPEmQiUplX&#10;tzXm290FK9PEmnneqmL1vY760jhEfNGfhy3F7XxG3nrwHlrz6QFYOdG6ks5z5LqChqET6XA5ypBU&#10;F0Kopgqhfifxveo2sBu6Co5j34eGuSy9rTXqSrMg0mMi9v4lMBnqedhS7oWvaft+F4nKvCZtfYc6&#10;mAoMPCfBbcpGGPs9SvsdRWuqQ0lFmQylbGWIS2SWgpp6S5nqFhih/9JwOI19A/ZDlyL4+XMwdG3b&#10;8aMsR9a2l2V2/4f7BSJoGNhAXHyzFek+dRP8H/8NVqFz4TPzB3jP3kqjbcNJhPpOUNXQQENtqTJR&#10;aR4/rm4qK+LbGuYhk3j90etgxVCsBy6S78lRV4T66jJomLrKB/7DvQ4ta3kidn47x7PIEmb+j8h3&#10;ZOBlM0Ut7QEZVISyCICaomskIstkoQWaeqwbftdgfXjaQszLTLKqK//h/gDLEGKOY7Srw6vGwndY&#10;jYn2aJfirsWqkhPTqitNV+YZJCy6gKWetUdF5iWw1ijXwQL/8yJ+ku+1oCo7AjpWN+tn/+HeBGvF&#10;XJ1/hbbarkiwTO+K9LPyPRnKM4nL1bY1eLSNZNKsrjxXJiLrqyuhZXKzDlWbF4nIDWN4sgcrFBu7&#10;/XHknmubKs5QmXUJ2hYsD7/jLPD/cG/BwGEgb9LQESK/foCnqbF1W/b/0gbW9aVtuDxLhWRMq7bg&#10;EnNTVBE7zIWWuRc7xE9ojYrUozzZI+KrMBRFsuZJN6Mo7QwP7RB2QKT/4V6DLjSMnOSVljpCOU9T&#10;u/SpH/9/8wqGCjEbH9RVlUFSQRyMobboGgRqSkRkPRNzLF2JLAYYEeX/h3sbug4BUFbVQHFSl/24&#10;O4ERNIxtUZPPkojqZARWliLzSGv3Qo8qTzkJQwdZuvl/uHfBig+Ki1N6vLaqzQiU1ZqTZfrLCOx6&#10;0m1vFPXS1BMw9BxHW/e7w/X+hrH7OF4jrKfQlZVtQnXrgMOanIuorxFDvxccKCdiN5SVBdB34cVf&#10;/8O9CHVbqBvY8b6XPQUrmsIU/PLWHIy0MFRkhkNEspN1SesR6jLImgyHScd9A//DPQDb0Jmor8xD&#10;NT3HnkEDOtaBqC3NR0MZLyVxncBkOpSKQImXT+wp8i/vgIk3q4x4v0ZX3M8QwLjPVBTE/k7bPYvI&#10;1bHuB3UdPbmvrF3SBy/eKiUZ7MH0qJ4h5/LvUNMxhoHbWPnIf7hXoGHsBT0bX+TH9DxRxcB9NPfg&#10;F1xhRMrRQmAVmcdQV1UFPa6Hta0HpTDqsnj4sHXfp+QD/+FegVX/+ajOT0R1+in5SPdh7DaG12ct&#10;uXJQPtKKwFgpnqK4/RDp6UPPaYx8rPvIOf8d9J2GEidjzbD+w70BPZj6TEX2uQ203bNQJDVdB2hZ&#10;uBGRsuiaG2E+rQmMhuVVohWpMN0ZSuIP8J7XVgOelY/8h7sdlv0e4x6A7DPfy0e6D1OfR7kOn3ep&#10;zVp1WwIru/YnickKIrAJtNfTsn9ipB37EJbBrIs967f4H+5uqMBmwCIUxLC6vD0NkVaCked4NDVI&#10;UXxln3yMoy2BsQLAxcSB1HUNoe0wRD7WfeSd30HfqQybYT3oPfgf/lGYB80l8WaJ1APvyUe6D1UD&#10;N+jbB6Ii4xLqq1u6mRHaExgRR8Q2bgnYhPRGUS9C5ukvYTvgBdruKFJWIagLm/7rsnYLJLN7I2wb&#10;TNpNqMNmyFIURG4ntYYVEewZrIPn86rSeZdkfd5b4WYCq0jZg9riAhh5jeURjD1F+sGPeXMG2xHt&#10;ImAVx3dzzyFljj42OLqhQfnmn/r/jD1WdvjpURe8+0jbpmfdgqnfI9A0dEDK37y3Yw8hglngo6iv&#10;qSECY+HTbdDRU5Mi69w3EKoJiTKflI/1BKXEdt+Cw7DXWrX86xr1VXmv/+rHu2VoqTfi+2fPIGBF&#10;BVaEBKFEref10O4X1AoEeNvHH2pLlfDXq0dgaySrTP3pAXeUVjTXgPUXVwx6cBzzBnLDf+gV9zL0&#10;mgyRngHyuYF4U6ZVx2wh6/z3aJA0yBV1xTpGdYTsM+tQV5YJp3FMvivGy89/EPrL3so9fd8ajYh0&#10;Q/6mZ4Yl4qP3I/H+RD+EG/Ysu+5+QIKOHl4dHIJF7yXyDiWsvUFRlTqmfjkQL683jW06/Vkg90Uq&#10;AscxyyFQ10PCr7foB9ollEkNWoSmJilyLzAXx03oRO5I0lEQvQtapjYw9mE5gD2FGPG/LYK5/zTo&#10;OA2Xj3WFUhbgmHDs+NIR7w5u3H5exvwC7Uuw981jODXXEhtJZN7lFU5vO/Zb2OCHya7Y++kx3qCL&#10;4XyyMQa+Mwq79+RtxsVPQ3l/A0WgauAB6wHPIe0wy0rveX6nhrmfTLlPC0d1dodJyJ0rNlnnN4AV&#10;qrUOe5r2eq4AlSfv50Xe3CawuvrtE0Y6R/apD6tOfTPg0U9dUhd8H4pKsZB3Ntu68BTcX63GKyE0&#10;Juw5c71XUEMi8UMPH9Q+p46/Vx6BmW4dLzr8CYnEwW/2LUs+uHc2EnayHkE3lzfoGCrwmr6eZ/Rn&#10;nVwrH+sZ7Aev4Mp91qmbw+jl6JxwajKPoSTxNAwcg6DnyOKue44rO57nLXftRiyTjyiGqpzzOPNF&#10;v407xHuHvjcSqYXaEChLsWR0HNasicLyUcG4QuL/fkWOSBOrBgXhkbczsXbWJagKmlEtEXCRuHSD&#10;eVzTmc8HoOjyj3Sq4t5364EvQdcmFAm7FtNezwvXaBj5w7jPeFRmJ6Lo6jb56E24FWdqRtLBVVy+&#10;OoxcIR/rIeoykPLHa3Aa9Rr0HUfLBxVEbT6JzAejDxxf7L1spGTrOZnI7O9SiKNrD+HAHFtss3VC&#10;I5tJ9xEOmllh3SwvbH7v3I3uuUwkei+bgH17szbgwlo/NJR1r66IqqEb7Ee+jvQTH6I6q6ch0TI4&#10;jHoTAqEK0o68S3udEuqtn0pN5lGUJhEXcwiEnn3vuFhu+HoUXNkPt6nryLLtfjWfnDOf1Z/bMPSx&#10;z9yzn9kSAkmjCu+Itv2Fk7BYJsEqvwBU3Acik7ljPvbog8oXRPhj2VE4m1Vykcg6kAxf0782+/iu&#10;x5C4i/kob92+5GaI4PvoL6gtiEPaX71xS8i5l/c4VGUnoyj2Jt9Xa3Q97dMOrub/3XhLt97EeTUj&#10;9vu5fKvP9A4tji5RlXkWZ9Z4bdhet5dZmXE5ulAhkfnKuKt488NYvD3eH7H3sMhM09LGiwPCMGNN&#10;Jj6aEcEdzUWV6rxh15KvzaIlJz4PQFHUD/LTuwe3KV9AZOSAmJ+ZZ6A3RYlVYD96NVRUlJB66C3a&#10;v2WHl67j5yWVaRCZBsLQKRi1xbmozmvbvbN7qEV59mU4jlwJJRV1lKcck493BxIURv9SUIya7YlD&#10;B1oaSgReVhWwNarBiOB8vN/YB/kFInhWlHfqFwk3NMEVafkZlCUflg/dWYhM3L00bB8OvkUThsNm&#10;ltg22hnfvX6ed21juJhqhDEfDmq6eCJlE2I2z0BTDxMxjP0fo3u+CvG/LkBl6iH5aM+g5zQOruNW&#10;oTInAUn72FLgLcuNKqK4SJH058s8ztppPDNre8ciqtNP0g97BXZDlsLAc7J8tLtghXs/LD+xcfic&#10;T1xSmMgUN6jA2rAGu5cch96LzXjXxxeSjrLc7zKw3/iVsycyntTFodWHb3QOYY7TgW8OrMk8vncO&#10;En9jDu+etb/VsukHr6nrkXVmHQoiex4tIYMILg98zLfi9y6hv11Gvir2BJrExURm2jDxHAqBhilK&#10;EnqedcJQlX0BQh0LuIx9FwUJB9Aob2DZXdRXZiL7zNbLxR4u+5MC3YZ45MOUzPjB7gUw7NOAV4qD&#10;4FRQAcN2HTbuFg5WoC7C26H+mPxyNlZOioVQRYqyGlXM/GYAvtylc0V68dsRqEw7Kj+9+2B91YPm&#10;/YmytFOI3/EYjfTOfWjZfymsgqeh8OoRZB1bJR+9JRSf4uWpF2HqN4uswL4oTjxBD7d3/YlKibC0&#10;LXyJk72K/Pi/0VzT03qgtUxkFpYKm7ZcHTbA1rhO2duqnDd/nzAoG++K+6A8XxXO1ZU3RObdQGCn&#10;jc3w44Nu+GJZOEZ55/Kxc2Qljv9kKC4wkRi9cSJN7N606DFAyHNHUVeZi6hvmaRQ1E/WMVhAodfM&#10;H9Dc0IiLmx4g5lUqP3JLdMe2L8e1P14l01QAj6lMSVfcadoxGhH7w1zUlaUjZMFhPtt6Dikyj6yu&#10;ObtpzOzPvYtYhzS2lmmmK8bvy05A5WUVrPb0R5Xg3y+d0aykhHXOHkhaaIA9K46hj3WZzHH6twdG&#10;vtO3IvXIvseR8OsTdGpvev0ZIuj5Q2iqr0XEF6NoXyFiuAWEcJ30HdS0dJF6+AOgUuHKh91TUsSF&#10;V6BhFgxD51B6qzZxgL/kR3qKOuRd3AmTPg/CdsDzxMkOECeTabg9gaQ8FZknvo8oDQg4muFpz0Sm&#10;kZYEQ+m/sU89Xs0NgmtxBVK0df4VDmYlrsUbIQEYuzgfb02OhpqwGaUkEmev748vf9O83Hhh8wR6&#10;djfi2XsIIq5FB3mMV8SG8cQFe98o1izgKdgPWYjS1EukDzJPwB1tz2uKfitKMeS9Zqhb9JWP9RYG&#10;CHwuHP1XFhAnY1V6egsh7Ie/ZTLxzebf942XNmT58ldCxABp33lLpdZ935DCcfT78nPvPAw8J/kG&#10;LJP6PrRceubE8Bu/5yxt2zz8ppS4w3o6S/EO8p3DgIjrEvqvyIdQnxWzuQ3QccTAt2oxeE0jhHq9&#10;kTLdgL77NAz/UIqwV9js6HFAYTvoIeC5i+i3shC6DkPlY72Drv1w9F2e+fwH86TVaf78oZYnB0oX&#10;vjdPqjxgWTa07O58sRb2oENeip/4yvPSCvru68T14cZHpIJhq2tgFjxffmbvwFQMdu/YPWQe+9sD&#10;VQQ8exnDP5LCsl/3lvl6CWW4TNzMv9hrJovB7v46jXkQmd4arDp1a+jDe/bvxB0bYOw9lfYVC/G5&#10;JdSt4fvk4bAFr0jTovveeMA7fp8g1R63uhG2g5fTSd3//V1DmfmfVIasKv1k03SpJNOPf2/O1VDp&#10;Q68sYpMzBSKzQPm5vYO+4yj0WyUjrpsnvAo0jH2I6FhRuO5dp/3w9/kz9n2CRUr848F4WghdmsF/&#10;gHnf7sYUCdBveRZCXrzSAZEJ4DxxHf9cey7GbseFKcF22Bs6RFC7WonMa5H9pQHzlkvh8wRrAXM7&#10;A8004T7te5dZK0kMDrvxfaePD5c6zVwlhefMX/g5twMWYc9iyLsSeDyynfba+yhV+YRl95K9XCcr&#10;voJi5PEIfW4j+r1Opq+a4gGj7dAbT2Q9CuMPwjxgDkw8RqM0+Twp2SnyY7eCClyJgAxdh0BN2wRG&#10;buNQlHiU+9pkIM034Q/UlufDYfhrJObCUJBwjIzO3rXbq0g7LilMP7sjedQocbOWFlssN9aW4NH+&#10;KahQsnQKrx31MCqzoiGpSJe/o2dQNXBHwNMHpowVjfxl4Uk4m1VxK/Hzg+6Y+WWwuCT8ryVI/YtN&#10;yO6uJbaHDjxn/EAceAkyjn+Ea7tZmmBbV4Sx70xYBM7mxUw0jF2gbxcMSVUZ90PeChrmAejz2E4o&#10;KQsQs2kSJKU974jcaxj7zMEw0scGrCxTQLFUIuL6ls+mQe/UQM95HNwe/hF+84/Lj7cF05HCXk3l&#10;uoW+SzejMDoDcUy/p470e2apNDGi/w3usn7rZKlw+GoxrAa8RCf1TDQb+z0qGP5WzeqvZ9343LKk&#10;QOmMFc9KmR4GkWmw/MzeQWQWhNCXEzHo7WoYeEyRj94MpwmfExHu4NsGbhP5ffdfeJ7vdwqRBYJf&#10;iOM6tkXYi/LBHqP3aym1BVFoahTC1HskDJyGIYc1kOqI29APt+q3AI7DX+W70qZGFMXsQkVOJEoS&#10;/0Z9xc3mdH15BrJPb4W2pRtcx78HgaYZShJYmEkv2uU1VCM/YntWoYZ0a9ygUFfLGoGreSX8bMsw&#10;OSRHcKpk0MjCRmsvFMYyD7qizkkhHB9Yax46/P3fF58RzuwraxXJ2jGP/mg4jh/O2Yao9VPQWNPz&#10;zhkyaMJuxCr4zv4RlbnRuPDFKIjzzsmP3QwD1zGwDp0LHZqouvZ9oWFgi8b6OuScYYELHUEN/k8e&#10;gp6tD7LP/4y0g+xZ3RXBwwK4TfmZz5CAZxk7vVlv8nvqGD8+9P0mWPZ/ga9DMnOauT26hjIsghZg&#10;wBsl6Lssnc/G22EA6DiNQP/XcxZ/+IRUnCFTwosSg6WzVz0tRd+lSR12NmkP5uEOfC585OIXpXlx&#10;ITc417c/T5GqjVxdB4uQZ+is3v5WJWhbhCF4yRUMJn3LasDLNNZ1bBKzLAe+XcXve1/SeX3m/oUQ&#10;uq6OoU4G2175M2QBDT2sT3LnoAn/ZyL4D2Q/9ObQHi3efsTvyc7W1pQ54bhN+Q5OD37RsatC3Rbu&#10;03/i39Hn8T+6la3UKTTM4fvUkVCyMlOi+t0gkE3bJ0lFo1bXkwHTefIwa6kyYGXhW+tmSevkBFqc&#10;GCSd/QYRKHuQihBol9A05feNXbPPvEOkhnjKD7SGBiz7LaLzNnfwnUZcL2TnsEnuNq3jcB/HcV/z&#10;72DPkDlr71IYtBDZLOa+aE9kSvKLbQ9S/Cd/x983hDgc0xvYbOO6GRFAe+i5jSc9IZq7M5hO13tf&#10;nBLd4LX6D7zVuGtvi5UZdX6w1H32CnYtO+mc1hnAIjYJrKeubDp8aNSN88NPD5V6zXn9upWoYPf4&#10;TqEP2xFvENcuRdiyNJgGMg96x24Gj5nb+b1jL9n96AgmXA9U1b65H4Lt0NUkWZrJYizshIDvKhh2&#10;wcluBuME12+Q9ZDrDj0BzdiDXCwwwr0ZIu6k7PdaNheddsNWEIfreWNVBkP3h1SGvln58trHb/it&#10;KlICpQ+98rwUoUuvQWRFSrq6DVOURyx6UZoeI/Or1dPrm5+mSEUjV1Zxt0HvxIs+vxZ2TQPfqoDD&#10;aBYidav0dkM+0awHLSMCSuCKP5t8zPelCGwHvcnvOyeu2++p772SfzPEyAv/FfrOw2HsPhgiEz9S&#10;5llhjc7XryxCniITOhQ1Ram4+tMMGmFJDM3QMveDWZ8JNH4NNfntU5gbUZ0TwTNaGsXlsO7/HJxG&#10;vU5i0xr1lYWor+p+CJC4OEGadv6ns8UhYedyXKwGu+XDUEuCacEZ0NcXGh4uGz1D2X7Asy9NKbRf&#10;N+cCDDTrIa5XwRMb++K9babJjeGbHkAZD2XqfgkkVu7KbvgKeM/6Hrp2/Xj8VvR3D6MseT8dvbVR&#10;o6KmhfRDb8Nh1CqoaujQZ5lCVccMhdEyC7IzMM7lPG4FxOWFuPjVcDSUx8qP3BNoEZcenJN17jB1&#10;HP8JP48p/y0QcdHAxq0GKuLIVYNF8LMy0fl+I/yePgkTn1k03pM1Pg2yCj+1mLyy4eCB0TdE4PlT&#10;w6R79o+7sR9xdojUddZKuj7u5JQ1gOoeRPw3MnVg8BoJGTAZxFGY5dax05e5gZjXvjOp4DDuY37c&#10;b8Fx+D99Sj7aEdThOulH7oqQca7bsf77r6BFXHLrspNkD1O/x/k52pah8hHiav2X8DH2aq0X6DiN&#10;5DqRhnFnbZyVeOaS56O76KGJMWh1Jbwe2wNj7i/qnl7EjI6BK4tWfjn7hsi8/tqwdYpUY/TqBpiH&#10;LpSfrSh0uE+P6UrMv8eujxksJJ7pWGcls5Th/NBXXD/l58/9Uz7eChpmMPGdwQks9JVkOaF2BDU+&#10;4dnn9Hu94E4vYN+Gtb4uYUDKOt1A51BU5iTi8vdT0FDG9KrWUIL9mHdJHE5Bwq7nSTR6E+t+F8oq&#10;Ssg+v0keHyUDc76GLjyB5qZmpB59F+kHXpcf6Qh6RLwTYRownURwPygL1FCeehqliQdQmnQCVbkx&#10;dM6tEyCYper56LZh/dVCtsw/A1WVZiz+OQhbD4kSEbNlOmqL2rW8uwmaEJo4wMhhEEw8xhEBDOZF&#10;YVhF7tyo7ciL3N1luj9zpwQvOIjDr9vB/YG3oGnmgUtfsCqU11c/6L7Y9EPo87JUtOrCJJz/gDl1&#10;23ZL407U+UegY+WG0tRIRG6axFMK7yD+CQJjYH6yLbAKnQFJZTmif3gYlent454Y5xkJqwELea11&#10;SVU+imJ3I+Wv1+hYS96dN3EmU5+JKIr7C9GbHoOGkRVsBi9EyslP0VB4Kx1CD8b+D8LIeSjvB6Cm&#10;Z42mugrUFCYS4UegtuAaKrIvo7o4jQW+0fksW+a6LiUkMf6BSZ+gRfqkdyVeTv8VV39m/q3rD5jd&#10;RxbNqAEta2/oWvlBw9SFfpsrdK0DIBDp8VY7pSknURz3BwquHu7Wg7Ue/Ap3NIvLc6Ei1ICqph4a&#10;6yWI2/EE6VnX08YM4DjmVYhL05B7gVW5aRvDLzIJhc/sn6Fl5oCi+BOI3siiXHvek1tB/FMExiCA&#10;zZA34DL2NTQx7vP3O8g4/gaNK64Qaxj5kaV0ESoCAc58GgJx9kXugAxcdBqpB1cj4wj7PMXAHKSa&#10;RAiss5imiSt9thM0jVvqytYUp5PxIIsErc6LRaOkFoYuw7hCXRgry0nQtQkibqRMnFaNfkeLGGeE&#10;wB40a5XIVirKsyO7IP7rEMA86HEykphR1BKFyiIhgp4+yltXN0rq0EC/i21nn99I3J2VDbg1TH2f&#10;IJH8KRkAWsg4tRFJexfQ6C3TzW4X/kkCk8HAdQq8Zn5PF6uJ3Mv7EPfzHBpVLKT3OvfKjdiBuG2s&#10;86qURwsw7tBajJr5PwaBpgmyw3/pBqdgPiYdIjR7Ij4TmvFOxCmM+BGhpjE0DB349nXUVxdyImJo&#10;aqxDdVYUGupr6T8jJCZ2u5eWz/xTntO/4UEASX+92cFk0Ua/FUlI/msZCuL+xqDlyUg78h4yj8ny&#10;VjuGDpzGfwjrfk+gqaEOSXteRV7El/Jj9zFYdZegRVe5osmCFnXsFGk/o8TPH/Ju/Q0PPuNog9fU&#10;3VTRmsWasXMDFzPXBptESne5A1GHh9wEPHOW/+7gl1insvYuJF0MJKOFrRAELYqUn9N5DVymvIcs&#10;SeKfF7o0HZo2tyeIs5u4E4F2XaO+NA7hnwUj88wWaJIOFTD/L9IfPqMjt3IpSFFyjS0zSaGszcx4&#10;EbH9j5F/eSvvxNoaOtZB/L+ela9syUlkibDFpxC8mCn1dyNqceHjUMTueJy4YRN0zNzJmOkvP3Yd&#10;Fcg6+iGpB2qoyLiIi+sYwbRT4jmEsB70JsJeukBi2wkFMQdYzTVeBuJfwJ1wtCqKBpQk7EVZdhwM&#10;nEdwp6yR11RUZMXwfMeOkB+xD+qG1nAb/wGsBz4PZTUNxG+fhyZJmfwMBmUivK9QSMq0joU36Uhq&#10;KLr8E2yHvIyoLZPRUC0rrqVtGQKfufvIsBgKNX0HqOpaoUksoc/qTQYOu59sEZpFIHQnCqGZxHw+&#10;fX8JDN3Hk35liWYSaSUJf8iPy1CeegxZpz6h8f08KqQ9hMa+8J29G9ZhM9BYW43E3UvJSGJVdHoX&#10;S9cL/PM6WMcwhcfDX8AicCp/LDlkBSXsX0b6U8eExvxrGsbWqC1iYqJt4J62TV+4TVqHmE1TEPbq&#10;VUibG5D0xyuw6vssLn7MHIotKwpMhDIuxwInVVRF3JWRcepzpOxncVAy44OtnXpM+hS1Jal8n6Eg&#10;+ldUpB7h24buD8J+lExfUtWg32VAv4sMhPLM84jbymqrdcRlOgfzCXrP3ARJdSmyTn/O+w6wMla3&#10;hgEcxr4Jm34LIFAV0PUcR+JvT0BS0fKb/yX8OyLyZhSQyf0wItdPRk1RJndnDFgaDYu+LCylI691&#10;idz/1D4qVJUU/JkoivuTxGYyytNOQaiuCfuhy1B4ZRcdb71cJSTF3RHNTVIk/roAl78ejEqy+OwH&#10;L4axL1sBkKG+NAVKQhF/eEzpF+nbEfdriVgoif8bAoGIE2r6sfdxeLU9J0YL/+lwm8KK7nUPTU2y&#10;GDRloTpExi6oI07UOVToep8mPTYaDkMXor6mGFe2LqDJNeJuIC6Gu4XAGKQoTdpF+oIPkg98DCWB&#10;kDjHBwh9KYHfxM6WR1rD2Hc6bPs/AzVNWbhJ7vlN/L+ajgUKI9s2eRLqu0BVpM1NfkkFswab6ftl&#10;kbUifRv+X4Z6KAtky1yF0bsQvWkask+t4/sySLgrgqGpQUyqUjpZd+/wfdM+3e2YYki//3nE7XwG&#10;J16zRvy2mR04pWXQcxoP/6fPw2vGOpooVsg+9zPOrvEjnZRFU/wjLghFcDcR2HWUI/3QSzj/aRCy&#10;LmyHuoElv4kBT5+BnuOtO5Cw0kaHV1gj7bCsQAfzV9VVFJC4yb/J465tyrJsmI+LiVkZdG1C+P/m&#10;xraLyyoqMgLznPUThrxXBh2nfnz/OhqIc7RGRWpXIq0zlCBiXT/kXviatjvSBZX5PfB/OhyB8/fx&#10;um3MaXr24xAk/Ma4bm9KDdwR3I0EJkN9aTwSdz6C8K9G0k08BR1bfwQu2MPNc7NA5kXvZPFcnI36&#10;qmvynRrE/zofSXuZqG0NJejayizNqlzmylCm/SF8rF5cjeyb671zRH47EsfeskZlFxnhRl6yYn1V&#10;hYoV5e0aqjD2mAr/Bef5PdC1DUBRwimEfzEC0RuHQFzA0tXuStwtSn7X0LQcAucxb8HQpT8vPMt6&#10;KmWf/hq5Fze3IihFYUAK/hEShbZQUlJBfXUBtEycSVxWIe6XJ1AUywIMW8DcGzpW3ji12hEqGnpQ&#10;ampETWGLy4Olg1mHzUP2hc2ozr0Ku2FL+fLQpXXDeleqUmTJexWwcvKs4jezgIoTT/PSpv+S26G7&#10;uHcITAZl0p3c4ThiBUy8HiCrTQONkga+cM26TBRxRb47dbSIC6ob88Vfhspkxgnavp8FNbpPXkdi&#10;UhkNdTVQUhEievNDKLt2vS6HEinZSfQ7qlFXLlu0Zt3mcsM384qM3YeI94myCX0Sxp7jIFAT8p4F&#10;rKw8q/zNijN3Z3ntX8a9RmCtYQaLsFm8zLq2hWwZR1Jdg7KUk8iP+BHFZEl2j9g6gz4ZCW0jaiWV&#10;LHfydhYAEUDPfgxMfCbC2GsCRLpkpNCjYS19WNcV1hiD9S64B3EvE9h1kD5lMwyGXg/CrM9UsqhM&#10;+WWxzqtlySdQSIRWmXqCHhazxnqb7Hr7wJrvG7iPh6HDQBgRpxKKZLWlmOhnHe9YUzLWN6p7Dtu7&#10;DvcDgbWGOrTMg3hzJtZ7XF3fDCoCZd5Qoq68hMeClWdeQHnWBRI1zLXAfEx32qRnhpQONG38oWcd&#10;wsN3tKwCoGlkyxt4MvqpKclDafJxlMb9jqI4VsbgX/O8327cbwTWFkIjP5g4jyTTfiD07EKhrmtA&#10;Sr3sWDPRlbgshzhbKinsCagpiCM9qoIIMJwfbyhj+pSiIlaV+9UY9FgIDxkOOtbBUNez4mFAWqbO&#10;UJbngTBib6gVo4K+53p8mLiQfecdrbn1b+H+JrC2UIPI0Bvatv7QsSAOYuIKTVN30q+MZZzk+q2Q&#10;S6R6cR2kjW25W1VeFJobJNyTr0zK/g0oK0NNU0O23epzOOesLIW4JBWVWZGozI1AVUYk7bMGCr2p&#10;YHjP4P+JwDqBmh10TJxJJzKSLQER4WgR4QnUZaliAjUdaJt3lMvJCC6euF4l326sq0B1QTxz56Mq&#10;J5IsyWIe5SHhJRF63rLlngbwPz0UzIssmuQUAAAAAElFTkSuQmCCUEsDBBQABgAIAAAAIQC8wALb&#10;2wAAAAUBAAAPAAAAZHJzL2Rvd25yZXYueG1sTI9PS8NAEMXvgt9hGcGb3fzBIjGbUop6KoKtIN6m&#10;yTQJzc6G7DZJv72jF3sZeLzHm9/LV7Pt1EiDbx0biBcRKOLSVS3XBj73rw9PoHxArrBzTAYu5GFV&#10;3N7kmFVu4g8ad6FWUsI+QwNNCH2mtS8bsugXricW7+gGi0HkUOtqwEnKbaeTKFpqiy3LhwZ72jRU&#10;nnZna+Btwmmdxi/j9nTcXL73j+9f25iMub+b18+gAs3hPwy/+IIOhTAd3JkrrzoDMiT8XfHSdCny&#10;IKEkTUAXub6mL3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2+ROZYcCAADTBwAADgAAAAAAAAAAAAAAAAA6AgAAZHJzL2Uyb0RvYy54bWxQSwEC&#10;LQAKAAAAAAAAACEApvwVLw80AAAPNAAAFAAAAAAAAAAAAAAAAADtBAAAZHJzL21lZGlhL2ltYWdl&#10;MS5wbmdQSwECLQAKAAAAAAAAACEAD4BEdtdYAADXWAAAFAAAAAAAAAAAAAAAAAAuOQAAZHJzL21l&#10;ZGlhL2ltYWdlMi5wbmdQSwECLQAUAAYACAAAACEAvMAC29sAAAAFAQAADwAAAAAAAAAAAAAAAAA3&#10;kgAAZHJzL2Rvd25yZXYueG1sUEsBAi0AFAAGAAgAAAAhAC5s8ADFAAAApQEAABkAAAAAAAAAAAAA&#10;AAAAP5MAAGRycy9fcmVscy9lMm9Eb2MueG1sLnJlbHNQSwUGAAAAAAcABwC+AQAAO5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9/+xAAAANoAAAAPAAAAZHJzL2Rvd25yZXYueG1sRI/NbsIw&#10;EITvSH0Hayv1VhwoQpBiEAW1Am78XLgt8ZKkjdeR7Sbp22OkShxHM/ONZrboTCUacr60rGDQT0AQ&#10;Z1aXnCs4HT9fJyB8QNZYWSYFf+RhMX/qzTDVtuU9NYeQiwhhn6KCIoQ6ldJnBRn0fVsTR+9qncEQ&#10;pculdthGuKnkMEnG0mDJcaHAmlYFZT+HX6Pg8jHafb9N9eo8HCyv4Wu7dt1mrdTLc7d8BxGoC4/w&#10;f3ujFYzgfiXeADm/AQAA//8DAFBLAQItABQABgAIAAAAIQDb4fbL7gAAAIUBAAATAAAAAAAAAAAA&#10;AAAAAAAAAABbQ29udGVudF9UeXBlc10ueG1sUEsBAi0AFAAGAAgAAAAhAFr0LFu/AAAAFQEAAAsA&#10;AAAAAAAAAAAAAAAAHwEAAF9yZWxzLy5yZWxzUEsBAi0AFAAGAAgAAAAhAHvb3/7EAAAA2gAAAA8A&#10;AAAAAAAAAAAAAAAABwIAAGRycy9kb3ducmV2LnhtbFBLBQYAAAAAAwADALcAAAD4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fQxQAAANoAAAAPAAAAZHJzL2Rvd25yZXYueG1sRI9Ba8JA&#10;FITvgv9heYXedFOpJsSsUmwr2kOh6iHeHtlnEsy+TbNbTf99VxB6HGbmGyZb9qYRF+pcbVnB0zgC&#10;QVxYXXOp4LB/HyUgnEfW2FgmBb/kYLkYDjJMtb3yF112vhQBwi5FBZX3bSqlKyoy6Ma2JQ7eyXYG&#10;fZBdKXWH1wA3jZxE0UwarDksVNjSqqLivPsxCo5xjh/P8el79ea3n/E6mU7y11apx4f+ZQ7CU+//&#10;w/f2RiuYwu1KuAFy8QcAAP//AwBQSwECLQAUAAYACAAAACEA2+H2y+4AAACFAQAAEwAAAAAAAAAA&#10;AAAAAAAAAAAAW0NvbnRlbnRfVHlwZXNdLnhtbFBLAQItABQABgAIAAAAIQBa9CxbvwAAABUBAAAL&#10;AAAAAAAAAAAAAAAAAB8BAABfcmVscy8ucmVsc1BLAQItABQABgAIAAAAIQDdOAfQxQAAANoAAAAP&#10;AAAAAAAAAAAAAAAAAAcCAABkcnMvZG93bnJldi54bWxQSwUGAAAAAAMAAwC3AAAA+Q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="00EF4BF0"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B5555AC" w14:textId="03813D2F" w:rsidR="00E72C79" w:rsidRDefault="00E72C79" w:rsidP="00E72C79">
      <w:pPr>
        <w:pStyle w:val="Heading1"/>
        <w:spacing w:before="90"/>
        <w:ind w:left="778" w:right="679"/>
        <w:jc w:val="center"/>
      </w:pPr>
      <w:r w:rsidRPr="00393A7C">
        <w:t>THE GENERAL MEETING OF THE PROJECT CONNECT COMMUNITY ADVISORY COMMITTEE</w:t>
      </w:r>
      <w:r w:rsidRPr="00393A7C">
        <w:rPr>
          <w:spacing w:val="-58"/>
        </w:rPr>
        <w:t xml:space="preserve"> </w:t>
      </w:r>
      <w:r w:rsidRPr="00393A7C">
        <w:t xml:space="preserve"> CONVENED</w:t>
      </w:r>
      <w:r w:rsidRPr="00393A7C">
        <w:br/>
      </w:r>
      <w:r>
        <w:t>Thursday</w:t>
      </w:r>
      <w:r w:rsidRPr="00393A7C">
        <w:t xml:space="preserve">, </w:t>
      </w:r>
      <w:r w:rsidR="00824318">
        <w:t>May 4</w:t>
      </w:r>
      <w:r w:rsidRPr="00393A7C">
        <w:t>, 202</w:t>
      </w:r>
      <w:r w:rsidR="00B8550D">
        <w:t>3</w:t>
      </w:r>
      <w:r w:rsidRPr="00393A7C">
        <w:br/>
      </w:r>
      <w:r w:rsidRPr="008C5A81">
        <w:t xml:space="preserve">ATP Office </w:t>
      </w:r>
      <w:r>
        <w:t xml:space="preserve">| </w:t>
      </w:r>
      <w:r w:rsidR="00824318">
        <w:t>Conference room</w:t>
      </w:r>
    </w:p>
    <w:p w14:paraId="33C458A3" w14:textId="77777777" w:rsidR="00E72C79" w:rsidRDefault="00E72C79" w:rsidP="00E72C79">
      <w:pPr>
        <w:pStyle w:val="Heading1"/>
        <w:spacing w:before="90"/>
        <w:ind w:left="778" w:right="679"/>
        <w:jc w:val="center"/>
      </w:pPr>
      <w:r w:rsidRPr="008C5A81">
        <w:t>203 Colorado Street, Austin, TX 78701</w:t>
      </w:r>
    </w:p>
    <w:p w14:paraId="0E89450D" w14:textId="77777777" w:rsidR="00E72C79" w:rsidRPr="00393A7C" w:rsidRDefault="00E72C79" w:rsidP="00E72C79">
      <w:pPr>
        <w:pStyle w:val="Heading1"/>
        <w:spacing w:before="90"/>
        <w:ind w:left="778" w:right="679"/>
        <w:jc w:val="center"/>
      </w:pPr>
      <w:r>
        <w:t>(with</w:t>
      </w:r>
      <w:r w:rsidRPr="00393A7C">
        <w:t xml:space="preserve"> some members of </w:t>
      </w:r>
      <w:r>
        <w:t xml:space="preserve">the </w:t>
      </w:r>
      <w:r w:rsidRPr="00393A7C">
        <w:t xml:space="preserve">CAC participating </w:t>
      </w:r>
      <w:r>
        <w:t xml:space="preserve">via </w:t>
      </w:r>
      <w:r w:rsidRPr="00393A7C">
        <w:t>video</w:t>
      </w:r>
      <w:r>
        <w:t xml:space="preserve"> </w:t>
      </w:r>
      <w:r w:rsidRPr="00393A7C">
        <w:t>conference</w:t>
      </w:r>
      <w:r>
        <w:t>)</w:t>
      </w:r>
    </w:p>
    <w:p w14:paraId="7AA59D12" w14:textId="7B37A877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F2DEED7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</w:r>
      <w:r w:rsidR="00B722BF">
        <w:rPr>
          <w:b/>
          <w:color w:val="050505"/>
          <w:sz w:val="24"/>
        </w:rPr>
        <w:t xml:space="preserve"> </w:t>
      </w:r>
      <w:r w:rsidRPr="00393A7C">
        <w:rPr>
          <w:b/>
          <w:color w:val="050505"/>
          <w:sz w:val="24"/>
        </w:rPr>
        <w:t>Members Absent:</w:t>
      </w:r>
    </w:p>
    <w:p w14:paraId="202838B1" w14:textId="15561736" w:rsidR="006738D9" w:rsidRDefault="00906C6C" w:rsidP="009268D2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Awais Azhar </w:t>
      </w:r>
      <w:r w:rsidR="00F833DE">
        <w:rPr>
          <w:color w:val="000000"/>
          <w:sz w:val="24"/>
          <w:szCs w:val="24"/>
        </w:rPr>
        <w:t>–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>Chair</w:t>
      </w:r>
      <w:r w:rsidR="00F833DE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  <w:t xml:space="preserve">      </w:t>
      </w:r>
      <w:r w:rsidR="001B540E">
        <w:rPr>
          <w:color w:val="000000"/>
          <w:sz w:val="24"/>
          <w:szCs w:val="24"/>
        </w:rPr>
        <w:t xml:space="preserve"> </w:t>
      </w:r>
      <w:r w:rsidR="004355A0">
        <w:rPr>
          <w:color w:val="000000"/>
          <w:sz w:val="24"/>
          <w:szCs w:val="24"/>
        </w:rPr>
        <w:t>Susana Almanza</w:t>
      </w:r>
      <w:r w:rsidR="001B540E">
        <w:rPr>
          <w:color w:val="000000"/>
          <w:sz w:val="24"/>
          <w:szCs w:val="24"/>
        </w:rPr>
        <w:tab/>
      </w:r>
    </w:p>
    <w:p w14:paraId="7034F124" w14:textId="22C52C64" w:rsidR="00B854DE" w:rsidRDefault="00B854D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thryn</w:t>
      </w:r>
      <w:r w:rsidR="006738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oadwater</w:t>
      </w:r>
      <w:r w:rsidR="006738D9">
        <w:rPr>
          <w:color w:val="000000"/>
          <w:sz w:val="24"/>
          <w:szCs w:val="24"/>
        </w:rPr>
        <w:t xml:space="preserve"> </w:t>
      </w:r>
      <w:r w:rsidR="006738D9">
        <w:rPr>
          <w:color w:val="000000"/>
          <w:sz w:val="24"/>
          <w:szCs w:val="24"/>
        </w:rPr>
        <w:tab/>
      </w:r>
      <w:r w:rsidR="009268D2">
        <w:rPr>
          <w:color w:val="000000"/>
          <w:sz w:val="24"/>
          <w:szCs w:val="24"/>
        </w:rPr>
        <w:tab/>
        <w:t>Brianna Snitchler</w:t>
      </w:r>
    </w:p>
    <w:p w14:paraId="76095674" w14:textId="0723B3AE" w:rsidR="004355A0" w:rsidRDefault="005C65D2" w:rsidP="004355A0">
      <w:pPr>
        <w:ind w:firstLine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ao Paulo Connolly</w:t>
      </w:r>
      <w:r w:rsidR="00D63709">
        <w:rPr>
          <w:color w:val="000000"/>
          <w:sz w:val="24"/>
          <w:szCs w:val="24"/>
        </w:rPr>
        <w:tab/>
      </w:r>
      <w:r w:rsidR="006738D9">
        <w:rPr>
          <w:color w:val="000000"/>
          <w:sz w:val="24"/>
          <w:szCs w:val="24"/>
        </w:rPr>
        <w:tab/>
      </w:r>
    </w:p>
    <w:p w14:paraId="216C3C33" w14:textId="036DA3B9" w:rsidR="00434799" w:rsidRDefault="009268D2" w:rsidP="006738D9">
      <w:pPr>
        <w:tabs>
          <w:tab w:val="left" w:pos="6146"/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355A0">
        <w:rPr>
          <w:color w:val="000000"/>
          <w:sz w:val="24"/>
          <w:szCs w:val="24"/>
        </w:rPr>
        <w:t>Noe Elias</w:t>
      </w:r>
    </w:p>
    <w:p w14:paraId="5933B84A" w14:textId="48CACC64" w:rsidR="004355A0" w:rsidRDefault="009268D2" w:rsidP="006738D9">
      <w:pPr>
        <w:tabs>
          <w:tab w:val="left" w:pos="6146"/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355A0">
        <w:rPr>
          <w:color w:val="000000"/>
          <w:sz w:val="24"/>
          <w:szCs w:val="24"/>
        </w:rPr>
        <w:t>Jeremy Hendricks</w:t>
      </w:r>
      <w:r w:rsidR="004355A0">
        <w:rPr>
          <w:color w:val="000000"/>
          <w:sz w:val="24"/>
          <w:szCs w:val="24"/>
        </w:rPr>
        <w:tab/>
      </w:r>
    </w:p>
    <w:p w14:paraId="00713439" w14:textId="08224789" w:rsidR="00926CCE" w:rsidRDefault="00163416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738D9" w:rsidRPr="00327200">
        <w:rPr>
          <w:color w:val="000000"/>
          <w:sz w:val="24"/>
          <w:szCs w:val="24"/>
        </w:rPr>
        <w:t>Gretchen Flatau</w:t>
      </w:r>
      <w:r w:rsidR="009268D2">
        <w:rPr>
          <w:color w:val="000000"/>
          <w:sz w:val="24"/>
          <w:szCs w:val="24"/>
        </w:rPr>
        <w:t xml:space="preserve"> – Chair Pro Tem</w:t>
      </w:r>
    </w:p>
    <w:p w14:paraId="71CA08AA" w14:textId="1B2F1170" w:rsidR="006738D9" w:rsidRDefault="00926CCE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Teddy Fong</w:t>
      </w:r>
      <w:r w:rsidR="006738D9">
        <w:rPr>
          <w:color w:val="000000"/>
          <w:sz w:val="24"/>
          <w:szCs w:val="24"/>
        </w:rPr>
        <w:tab/>
      </w:r>
    </w:p>
    <w:p w14:paraId="48534ACF" w14:textId="77777777" w:rsidR="001B540E" w:rsidRDefault="00B722BF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hael Gorse</w:t>
      </w:r>
    </w:p>
    <w:p w14:paraId="77E76CD4" w14:textId="3E69B56D" w:rsidR="005C65D2" w:rsidRDefault="001B540E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ee Lopez</w:t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  <w:t xml:space="preserve">        </w:t>
      </w:r>
    </w:p>
    <w:p w14:paraId="1EB5063E" w14:textId="789B1B01" w:rsidR="005C65D2" w:rsidRDefault="005C65D2" w:rsidP="00163416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F1B6D5" w14:textId="2C090B02" w:rsidR="00637D3C" w:rsidRDefault="005C65D2" w:rsidP="00637D3C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hraim Taylor</w:t>
      </w:r>
    </w:p>
    <w:p w14:paraId="2F17D105" w14:textId="080F5C7D" w:rsidR="00D63709" w:rsidRPr="00327200" w:rsidRDefault="00D63709" w:rsidP="00906C6C">
      <w:pPr>
        <w:ind w:firstLine="200"/>
        <w:rPr>
          <w:color w:val="000000"/>
          <w:sz w:val="24"/>
          <w:szCs w:val="24"/>
        </w:rPr>
      </w:pPr>
    </w:p>
    <w:p w14:paraId="0D5963C2" w14:textId="5EC1F722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6AA40D32" w14:textId="77777777" w:rsidR="0069072E" w:rsidRDefault="0069072E" w:rsidP="0069072E">
      <w:pPr>
        <w:pStyle w:val="BodyText"/>
        <w:tabs>
          <w:tab w:val="left" w:pos="2832"/>
        </w:tabs>
        <w:ind w:left="199"/>
        <w:sectPr w:rsidR="0069072E">
          <w:pgSz w:w="12240" w:h="15840"/>
          <w:pgMar w:top="1460" w:right="1700" w:bottom="280" w:left="1600" w:header="720" w:footer="720" w:gutter="0"/>
          <w:cols w:space="720"/>
        </w:sectPr>
      </w:pPr>
    </w:p>
    <w:p w14:paraId="0F74A2DD" w14:textId="5711B4E1" w:rsidR="009C1A7E" w:rsidRDefault="009C1A7E" w:rsidP="0069072E">
      <w:pPr>
        <w:pStyle w:val="BodyText"/>
        <w:tabs>
          <w:tab w:val="left" w:pos="2832"/>
        </w:tabs>
        <w:ind w:left="199"/>
      </w:pPr>
      <w:r>
        <w:t>Sam Alexander</w:t>
      </w:r>
    </w:p>
    <w:p w14:paraId="3A350758" w14:textId="6DCA92F5" w:rsidR="00FD1CAE" w:rsidRDefault="00FD1CAE" w:rsidP="0069072E">
      <w:pPr>
        <w:pStyle w:val="BodyText"/>
        <w:tabs>
          <w:tab w:val="left" w:pos="2832"/>
        </w:tabs>
        <w:ind w:left="199"/>
      </w:pPr>
      <w:r>
        <w:t>Annick Beaudet</w:t>
      </w:r>
    </w:p>
    <w:p w14:paraId="33B543E6" w14:textId="281620C1" w:rsidR="00FD1CAE" w:rsidRDefault="00FD1CAE" w:rsidP="0069072E">
      <w:pPr>
        <w:pStyle w:val="BodyText"/>
        <w:tabs>
          <w:tab w:val="left" w:pos="2832"/>
        </w:tabs>
        <w:ind w:left="199"/>
      </w:pPr>
      <w:r>
        <w:t>Yannis Banks</w:t>
      </w:r>
    </w:p>
    <w:p w14:paraId="73F35BC2" w14:textId="1796C98B" w:rsidR="005B7B2F" w:rsidRDefault="005B7B2F" w:rsidP="0069072E">
      <w:pPr>
        <w:pStyle w:val="BodyText"/>
        <w:tabs>
          <w:tab w:val="left" w:pos="2832"/>
        </w:tabs>
        <w:ind w:left="199"/>
      </w:pPr>
      <w:r>
        <w:t>Casey Burack</w:t>
      </w:r>
    </w:p>
    <w:p w14:paraId="2242108C" w14:textId="0E06BE0A" w:rsidR="00FD1CAE" w:rsidRDefault="00FD1CAE" w:rsidP="0069072E">
      <w:pPr>
        <w:pStyle w:val="BodyText"/>
        <w:tabs>
          <w:tab w:val="left" w:pos="2832"/>
        </w:tabs>
        <w:ind w:left="199"/>
      </w:pPr>
      <w:r>
        <w:t>Brandon Carr</w:t>
      </w:r>
    </w:p>
    <w:p w14:paraId="6D7E6069" w14:textId="0943FA3E" w:rsidR="00FD1CAE" w:rsidRDefault="00FD1CAE" w:rsidP="00FD1CAE">
      <w:pPr>
        <w:pStyle w:val="BodyText"/>
        <w:tabs>
          <w:tab w:val="left" w:pos="2832"/>
        </w:tabs>
        <w:ind w:left="199"/>
      </w:pPr>
      <w:r>
        <w:t>Courtney Chavez</w:t>
      </w:r>
    </w:p>
    <w:p w14:paraId="0FE3E462" w14:textId="6316D967" w:rsidR="00FD1CAE" w:rsidRDefault="00FD1CAE" w:rsidP="00FD1CAE">
      <w:pPr>
        <w:pStyle w:val="BodyText"/>
        <w:tabs>
          <w:tab w:val="left" w:pos="2832"/>
        </w:tabs>
        <w:ind w:left="199"/>
      </w:pPr>
      <w:r>
        <w:t>Warner Cook</w:t>
      </w:r>
    </w:p>
    <w:p w14:paraId="7E9F3F12" w14:textId="10755283" w:rsidR="00FD1CAE" w:rsidRDefault="00FD1CAE" w:rsidP="00FD1CAE">
      <w:pPr>
        <w:pStyle w:val="BodyText"/>
        <w:tabs>
          <w:tab w:val="left" w:pos="2832"/>
        </w:tabs>
        <w:ind w:left="199"/>
      </w:pPr>
      <w:r>
        <w:t>Alyssa Hedge</w:t>
      </w:r>
    </w:p>
    <w:p w14:paraId="7FEB18C5" w14:textId="70AB4946" w:rsidR="00FD1CAE" w:rsidRDefault="00FD1CAE" w:rsidP="00FD1CAE">
      <w:pPr>
        <w:pStyle w:val="BodyText"/>
        <w:tabs>
          <w:tab w:val="left" w:pos="2832"/>
        </w:tabs>
        <w:ind w:left="199"/>
      </w:pPr>
      <w:r>
        <w:t>Terry Hockens</w:t>
      </w:r>
    </w:p>
    <w:p w14:paraId="0AA5164D" w14:textId="7E9F48AE" w:rsidR="00FD1CAE" w:rsidRDefault="00FD1CAE" w:rsidP="00FD1CAE">
      <w:pPr>
        <w:pStyle w:val="BodyText"/>
        <w:tabs>
          <w:tab w:val="left" w:pos="2832"/>
        </w:tabs>
        <w:ind w:left="199"/>
      </w:pPr>
      <w:r>
        <w:t>Sravya Garladenne</w:t>
      </w:r>
    </w:p>
    <w:p w14:paraId="68199BBB" w14:textId="33E9A536" w:rsidR="000A4F7E" w:rsidRDefault="000A4F7E" w:rsidP="0069072E">
      <w:pPr>
        <w:pStyle w:val="BodyText"/>
        <w:tabs>
          <w:tab w:val="left" w:pos="2832"/>
        </w:tabs>
        <w:ind w:left="199"/>
      </w:pPr>
      <w:r>
        <w:t>Ann Kitchen</w:t>
      </w:r>
    </w:p>
    <w:p w14:paraId="67B56BD7" w14:textId="266CDF43" w:rsidR="00FD1CAE" w:rsidRDefault="00FD1CAE" w:rsidP="00FD1CAE">
      <w:pPr>
        <w:pStyle w:val="BodyText"/>
        <w:tabs>
          <w:tab w:val="left" w:pos="2832"/>
        </w:tabs>
        <w:ind w:left="199"/>
      </w:pPr>
      <w:r>
        <w:t>Dave Kubicek</w:t>
      </w:r>
    </w:p>
    <w:p w14:paraId="39BDCA1B" w14:textId="785676BD" w:rsidR="005B7B2F" w:rsidRDefault="005B7B2F" w:rsidP="00FD1CAE">
      <w:pPr>
        <w:pStyle w:val="BodyText"/>
        <w:tabs>
          <w:tab w:val="left" w:pos="2832"/>
        </w:tabs>
        <w:ind w:left="199"/>
      </w:pPr>
      <w:r>
        <w:t>Nefertitti Jackmon</w:t>
      </w:r>
    </w:p>
    <w:p w14:paraId="534E7DE0" w14:textId="25360872" w:rsidR="00FD1CAE" w:rsidRDefault="00FD1CAE" w:rsidP="0069072E">
      <w:pPr>
        <w:pStyle w:val="BodyText"/>
        <w:tabs>
          <w:tab w:val="left" w:pos="2832"/>
        </w:tabs>
        <w:ind w:left="199"/>
      </w:pPr>
      <w:r>
        <w:t>Anna Lan</w:t>
      </w:r>
    </w:p>
    <w:p w14:paraId="24EEBE3B" w14:textId="787FECDA" w:rsidR="00FD1CAE" w:rsidRDefault="00FD1CAE" w:rsidP="0069072E">
      <w:pPr>
        <w:pStyle w:val="BodyText"/>
        <w:tabs>
          <w:tab w:val="left" w:pos="2832"/>
        </w:tabs>
        <w:ind w:left="199"/>
      </w:pPr>
      <w:r>
        <w:t>Miguel Lopez</w:t>
      </w:r>
    </w:p>
    <w:p w14:paraId="51D92FCF" w14:textId="4F79A1C1" w:rsidR="00FD1CAE" w:rsidRDefault="00FD1CAE" w:rsidP="0069072E">
      <w:pPr>
        <w:pStyle w:val="BodyText"/>
        <w:tabs>
          <w:tab w:val="left" w:pos="2832"/>
        </w:tabs>
        <w:ind w:left="199"/>
      </w:pPr>
      <w:r>
        <w:t>James May</w:t>
      </w:r>
    </w:p>
    <w:p w14:paraId="083F36AB" w14:textId="16DE6C63" w:rsidR="00FD1CAE" w:rsidRDefault="00FD1CAE" w:rsidP="00FD1CAE">
      <w:pPr>
        <w:pStyle w:val="BodyText"/>
        <w:tabs>
          <w:tab w:val="left" w:pos="2832"/>
        </w:tabs>
        <w:ind w:left="199"/>
      </w:pPr>
      <w:r>
        <w:t>Abraham Neiswinter</w:t>
      </w:r>
    </w:p>
    <w:p w14:paraId="25F6811D" w14:textId="6F17396B" w:rsidR="00FD1CAE" w:rsidRDefault="00FD1CAE" w:rsidP="0069072E">
      <w:pPr>
        <w:pStyle w:val="BodyText"/>
        <w:tabs>
          <w:tab w:val="left" w:pos="2832"/>
        </w:tabs>
        <w:ind w:left="199"/>
      </w:pPr>
      <w:r>
        <w:t>Edna Parra</w:t>
      </w:r>
    </w:p>
    <w:p w14:paraId="6902A8DE" w14:textId="3C97DA6B" w:rsidR="00814EF4" w:rsidRDefault="00814EF4" w:rsidP="0069072E">
      <w:pPr>
        <w:pStyle w:val="BodyText"/>
        <w:tabs>
          <w:tab w:val="left" w:pos="2832"/>
        </w:tabs>
        <w:ind w:left="199"/>
      </w:pPr>
      <w:r>
        <w:t>Jennifer Pyne</w:t>
      </w:r>
    </w:p>
    <w:p w14:paraId="49630B42" w14:textId="24EC9C8A" w:rsidR="00FD1CAE" w:rsidRDefault="00FD1CAE" w:rsidP="0069072E">
      <w:pPr>
        <w:pStyle w:val="BodyText"/>
        <w:tabs>
          <w:tab w:val="left" w:pos="2832"/>
        </w:tabs>
        <w:ind w:left="199"/>
      </w:pPr>
      <w:r>
        <w:t>Andrew Skabowski</w:t>
      </w:r>
    </w:p>
    <w:p w14:paraId="4AF944EC" w14:textId="0ED5156B" w:rsidR="000A4F7E" w:rsidRDefault="000A4F7E" w:rsidP="0069072E">
      <w:pPr>
        <w:pStyle w:val="BodyText"/>
        <w:tabs>
          <w:tab w:val="left" w:pos="2832"/>
        </w:tabs>
        <w:ind w:left="199"/>
      </w:pPr>
      <w:r>
        <w:t>Mark Thompson</w:t>
      </w:r>
    </w:p>
    <w:p w14:paraId="1FA3570E" w14:textId="3BE7AFB2" w:rsidR="005B7B2F" w:rsidRDefault="005B7B2F" w:rsidP="0069072E">
      <w:pPr>
        <w:pStyle w:val="BodyText"/>
        <w:tabs>
          <w:tab w:val="left" w:pos="2832"/>
        </w:tabs>
        <w:ind w:left="199"/>
      </w:pPr>
      <w:r>
        <w:t>Marla Torrado</w:t>
      </w:r>
    </w:p>
    <w:p w14:paraId="0EE6D984" w14:textId="403CC3BB" w:rsidR="00FD1CAE" w:rsidRDefault="00FD1CAE" w:rsidP="0069072E">
      <w:pPr>
        <w:pStyle w:val="BodyText"/>
        <w:tabs>
          <w:tab w:val="left" w:pos="2832"/>
        </w:tabs>
        <w:ind w:left="199"/>
      </w:pPr>
      <w:r>
        <w:t>Jocelyn Vokes</w:t>
      </w:r>
    </w:p>
    <w:p w14:paraId="4CE4582B" w14:textId="77777777" w:rsidR="006D37C6" w:rsidRDefault="006D37C6" w:rsidP="0069072E">
      <w:pPr>
        <w:pStyle w:val="BodyText"/>
        <w:tabs>
          <w:tab w:val="left" w:pos="2832"/>
        </w:tabs>
        <w:ind w:left="199"/>
      </w:pPr>
    </w:p>
    <w:p w14:paraId="00FA6471" w14:textId="6CDBF21E" w:rsidR="00814EF4" w:rsidRDefault="00814EF4" w:rsidP="0069072E">
      <w:pPr>
        <w:pStyle w:val="BodyText"/>
        <w:tabs>
          <w:tab w:val="left" w:pos="2832"/>
        </w:tabs>
        <w:ind w:left="199"/>
        <w:sectPr w:rsidR="00814EF4" w:rsidSect="006D37C6">
          <w:type w:val="continuous"/>
          <w:pgSz w:w="12240" w:h="15840"/>
          <w:pgMar w:top="1460" w:right="1700" w:bottom="280" w:left="1600" w:header="720" w:footer="720" w:gutter="0"/>
          <w:cols w:num="2" w:space="720"/>
        </w:sectPr>
      </w:pPr>
    </w:p>
    <w:p w14:paraId="370CAE08" w14:textId="417797FB" w:rsidR="00906C6C" w:rsidRPr="00F10250" w:rsidRDefault="005739EA" w:rsidP="0069072E">
      <w:pPr>
        <w:pStyle w:val="BodyText"/>
        <w:tabs>
          <w:tab w:val="left" w:pos="2832"/>
        </w:tabs>
        <w:ind w:left="199"/>
      </w:pPr>
      <w:r>
        <w:tab/>
      </w:r>
      <w:r w:rsidR="004E7AB3">
        <w:tab/>
      </w:r>
      <w:r w:rsidR="004543C2">
        <w:tab/>
      </w:r>
    </w:p>
    <w:p w14:paraId="7C7D28AB" w14:textId="4D6DA4D4" w:rsidR="00906C6C" w:rsidRPr="00393A7C" w:rsidRDefault="00906C6C" w:rsidP="009A1552">
      <w:pPr>
        <w:pStyle w:val="Heading1"/>
        <w:spacing w:before="230"/>
        <w:ind w:left="0"/>
      </w:pPr>
      <w:r w:rsidRPr="00393A7C">
        <w:t>CALL</w:t>
      </w:r>
      <w:r w:rsidRPr="009A1552">
        <w:t xml:space="preserve"> </w:t>
      </w:r>
      <w:r w:rsidRPr="00393A7C">
        <w:t>TO</w:t>
      </w:r>
      <w:r w:rsidRPr="009A1552">
        <w:t xml:space="preserve"> </w:t>
      </w:r>
      <w:r w:rsidRPr="00393A7C">
        <w:t>ORDER</w:t>
      </w:r>
    </w:p>
    <w:p w14:paraId="688E1810" w14:textId="35009157" w:rsidR="00906C6C" w:rsidRPr="00393A7C" w:rsidRDefault="00906C6C" w:rsidP="00906C6C">
      <w:pPr>
        <w:pStyle w:val="BodyText"/>
        <w:rPr>
          <w:b/>
        </w:rPr>
      </w:pPr>
    </w:p>
    <w:p w14:paraId="45F2409F" w14:textId="0C4B3400" w:rsidR="00FD1CAE" w:rsidRDefault="00FD1CAE" w:rsidP="009268D2">
      <w:pPr>
        <w:pStyle w:val="BodyText"/>
        <w:ind w:left="199" w:right="957"/>
      </w:pPr>
      <w:r>
        <w:t>Member Gretchen Flatau was elected to serve as Chair Pro Tem on the approval of a motion from Member Connolly, seconded by Chair Azhar. The motion passed with a unanimous decision (</w:t>
      </w:r>
      <w:r w:rsidR="009268D2">
        <w:t>9</w:t>
      </w:r>
      <w:r>
        <w:t>-0)</w:t>
      </w:r>
      <w:r w:rsidR="009F15B8">
        <w:t>, with</w:t>
      </w:r>
      <w:r w:rsidR="009268D2">
        <w:t xml:space="preserve"> Members Lopez and Somers away from the dais</w:t>
      </w:r>
      <w:r w:rsidR="009F15B8">
        <w:t xml:space="preserve"> at this time</w:t>
      </w:r>
      <w:r w:rsidR="009268D2">
        <w:t>.</w:t>
      </w:r>
    </w:p>
    <w:p w14:paraId="79A5F251" w14:textId="77777777" w:rsidR="00FD1CAE" w:rsidRDefault="00FD1CAE" w:rsidP="00FD1CAE">
      <w:pPr>
        <w:pStyle w:val="BodyText"/>
        <w:ind w:left="199" w:right="957"/>
      </w:pPr>
      <w:r>
        <w:t xml:space="preserve"> </w:t>
      </w:r>
    </w:p>
    <w:p w14:paraId="6E4E1678" w14:textId="0F822288" w:rsidR="00FD1CAE" w:rsidRPr="00393A7C" w:rsidRDefault="00FD1CAE" w:rsidP="00FD1CAE">
      <w:pPr>
        <w:pStyle w:val="BodyText"/>
        <w:ind w:left="199" w:right="957"/>
      </w:pPr>
      <w:r w:rsidRPr="00393A7C">
        <w:lastRenderedPageBreak/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>
        <w:rPr>
          <w:spacing w:val="-2"/>
        </w:rPr>
        <w:t>special called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on</w:t>
      </w:r>
      <w:r w:rsidR="009268D2">
        <w:t xml:space="preserve"> Thurs</w:t>
      </w:r>
      <w:r w:rsidRPr="00393A7C">
        <w:t>day,</w:t>
      </w:r>
      <w:r w:rsidRPr="00393A7C">
        <w:rPr>
          <w:spacing w:val="-1"/>
        </w:rPr>
        <w:t xml:space="preserve"> </w:t>
      </w:r>
      <w:r>
        <w:t>Ma</w:t>
      </w:r>
      <w:r w:rsidR="009268D2">
        <w:t>y 4</w:t>
      </w:r>
      <w:r w:rsidRPr="00393A7C">
        <w:t>, 202</w:t>
      </w:r>
      <w:r>
        <w:t>3.</w:t>
      </w:r>
    </w:p>
    <w:p w14:paraId="44C0DBFA" w14:textId="77777777" w:rsidR="00FD1CAE" w:rsidRPr="00393A7C" w:rsidRDefault="00FD1CAE" w:rsidP="00FD1CAE">
      <w:pPr>
        <w:pStyle w:val="BodyText"/>
      </w:pPr>
    </w:p>
    <w:p w14:paraId="35C3CC54" w14:textId="70EED614" w:rsidR="00FD1CAE" w:rsidRPr="00393A7C" w:rsidRDefault="00FD1CAE" w:rsidP="00FD1CAE">
      <w:pPr>
        <w:pStyle w:val="BodyText"/>
        <w:ind w:left="199"/>
      </w:pPr>
      <w:r w:rsidRPr="00393A7C">
        <w:t>Chair</w:t>
      </w:r>
      <w:r>
        <w:rPr>
          <w:spacing w:val="-2"/>
        </w:rPr>
        <w:t xml:space="preserve"> Pro Tem </w:t>
      </w:r>
      <w:r w:rsidR="009268D2">
        <w:rPr>
          <w:spacing w:val="-2"/>
        </w:rPr>
        <w:t>Flatau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>
        <w:t>0</w:t>
      </w:r>
      <w:r w:rsidR="009268D2">
        <w:t>4</w:t>
      </w:r>
      <w:r w:rsidRPr="00393A7C">
        <w:t xml:space="preserve"> PM</w:t>
      </w:r>
    </w:p>
    <w:p w14:paraId="2F8C7282" w14:textId="77777777" w:rsidR="001670C5" w:rsidRPr="00393A7C" w:rsidRDefault="001670C5" w:rsidP="00906C6C">
      <w:pPr>
        <w:pStyle w:val="BodyText"/>
        <w:ind w:left="199"/>
      </w:pPr>
    </w:p>
    <w:p w14:paraId="389135E3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Land Acknowledgement</w:t>
      </w:r>
      <w:r w:rsidRPr="00393A7C">
        <w:br/>
      </w:r>
    </w:p>
    <w:p w14:paraId="70A5C3A6" w14:textId="7746008F" w:rsidR="000270C9" w:rsidRDefault="004355A0" w:rsidP="00906C6C">
      <w:pPr>
        <w:pStyle w:val="BodyText"/>
        <w:ind w:firstLine="199"/>
      </w:pPr>
      <w:r>
        <w:t>Miguel Lopez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0E583865" w14:textId="43529C49" w:rsidR="002C30FF" w:rsidRDefault="002C30FF" w:rsidP="00752155">
      <w:pPr>
        <w:pStyle w:val="BodyText"/>
      </w:pPr>
    </w:p>
    <w:p w14:paraId="701C76DB" w14:textId="77777777" w:rsidR="002C30FF" w:rsidRPr="00393A7C" w:rsidRDefault="002C30FF" w:rsidP="009A1552">
      <w:pPr>
        <w:pStyle w:val="Heading1"/>
        <w:spacing w:before="230"/>
        <w:ind w:left="0"/>
      </w:pPr>
      <w:r w:rsidRPr="00393A7C">
        <w:t>Citizen</w:t>
      </w:r>
      <w:r w:rsidRPr="009A1552"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1A5D44ED" w14:textId="042DD947" w:rsidR="00EE0B2F" w:rsidRDefault="009268D2" w:rsidP="00FF48B3">
      <w:pPr>
        <w:ind w:left="199" w:firstLine="521"/>
        <w:rPr>
          <w:sz w:val="24"/>
          <w:szCs w:val="24"/>
        </w:rPr>
      </w:pPr>
      <w:r>
        <w:rPr>
          <w:sz w:val="24"/>
          <w:szCs w:val="24"/>
        </w:rPr>
        <w:t>No</w:t>
      </w:r>
      <w:r w:rsidR="00752155">
        <w:rPr>
          <w:sz w:val="24"/>
          <w:szCs w:val="24"/>
        </w:rPr>
        <w:t xml:space="preserve"> citizen shared </w:t>
      </w:r>
      <w:r>
        <w:rPr>
          <w:sz w:val="24"/>
          <w:szCs w:val="24"/>
        </w:rPr>
        <w:t xml:space="preserve">their </w:t>
      </w:r>
      <w:r w:rsidR="00752155">
        <w:rPr>
          <w:sz w:val="24"/>
          <w:szCs w:val="24"/>
        </w:rPr>
        <w:t>comment at this time.</w:t>
      </w:r>
    </w:p>
    <w:p w14:paraId="41E9EBC3" w14:textId="69DB0FBC" w:rsidR="00A6111B" w:rsidRPr="00C84994" w:rsidRDefault="007D6D92" w:rsidP="009268D2">
      <w:pPr>
        <w:pStyle w:val="BodyText"/>
        <w:ind w:right="99"/>
      </w:pPr>
      <w:r w:rsidRPr="00C84994">
        <w:br/>
      </w:r>
    </w:p>
    <w:p w14:paraId="5F4CC722" w14:textId="67E65D75" w:rsidR="008463CC" w:rsidRPr="007D6D92" w:rsidRDefault="00A6111B" w:rsidP="00A6111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D6D92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 Items</w:t>
      </w:r>
      <w:r w:rsidR="00211EF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9AEF40" w14:textId="4927795B" w:rsidR="000A4F7E" w:rsidRPr="000A4F7E" w:rsidRDefault="00752155" w:rsidP="00211EF6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 w:rsidRPr="000A4F7E">
        <w:rPr>
          <w:b/>
          <w:sz w:val="24"/>
        </w:rPr>
        <w:t xml:space="preserve">ATP </w:t>
      </w:r>
      <w:r w:rsidR="000A4F7E" w:rsidRPr="000A4F7E">
        <w:rPr>
          <w:b/>
          <w:sz w:val="24"/>
        </w:rPr>
        <w:t>Community Engagement Update</w:t>
      </w:r>
      <w:r w:rsidR="006D37C6">
        <w:rPr>
          <w:b/>
          <w:sz w:val="24"/>
        </w:rPr>
        <w:t xml:space="preserve"> - </w:t>
      </w:r>
      <w:r w:rsidR="000A4F7E" w:rsidRPr="000A4F7E">
        <w:rPr>
          <w:b/>
          <w:sz w:val="24"/>
        </w:rPr>
        <w:t>Courtney Chavez</w:t>
      </w:r>
      <w:r w:rsidR="006D37C6">
        <w:rPr>
          <w:b/>
          <w:sz w:val="24"/>
        </w:rPr>
        <w:t>, ATP</w:t>
      </w:r>
    </w:p>
    <w:p w14:paraId="0A1FA4B7" w14:textId="2155BCAB" w:rsidR="001B540E" w:rsidRPr="001B540E" w:rsidRDefault="000A4F7E" w:rsidP="00752155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Courtney Chavez</w:t>
      </w:r>
      <w:r w:rsidR="00650182" w:rsidRPr="00650182">
        <w:rPr>
          <w:bCs/>
          <w:sz w:val="24"/>
        </w:rPr>
        <w:t>,</w:t>
      </w:r>
      <w:r w:rsidR="00B75374">
        <w:rPr>
          <w:bCs/>
          <w:sz w:val="24"/>
        </w:rPr>
        <w:t xml:space="preserve"> </w:t>
      </w:r>
      <w:r w:rsidR="006D37C6">
        <w:rPr>
          <w:bCs/>
          <w:sz w:val="24"/>
        </w:rPr>
        <w:t xml:space="preserve">Senior Vice President of Equity and Community Partnership </w:t>
      </w:r>
      <w:r w:rsidR="00752155">
        <w:rPr>
          <w:bCs/>
          <w:sz w:val="24"/>
        </w:rPr>
        <w:t xml:space="preserve">for </w:t>
      </w:r>
      <w:r>
        <w:rPr>
          <w:bCs/>
          <w:sz w:val="24"/>
        </w:rPr>
        <w:t>ATP</w:t>
      </w:r>
      <w:r w:rsidR="00502D4C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F833DE" w:rsidRPr="00650182">
        <w:rPr>
          <w:bCs/>
          <w:sz w:val="24"/>
        </w:rPr>
        <w:t>provided a</w:t>
      </w:r>
      <w:r w:rsidR="00267015">
        <w:rPr>
          <w:bCs/>
          <w:sz w:val="24"/>
        </w:rPr>
        <w:t xml:space="preserve">n update </w:t>
      </w:r>
      <w:r w:rsidR="00F833DE" w:rsidRPr="00650182">
        <w:rPr>
          <w:bCs/>
          <w:sz w:val="24"/>
        </w:rPr>
        <w:t xml:space="preserve">on the </w:t>
      </w:r>
      <w:r w:rsidR="00752155">
        <w:rPr>
          <w:bCs/>
          <w:sz w:val="24"/>
        </w:rPr>
        <w:t xml:space="preserve">process </w:t>
      </w:r>
      <w:r>
        <w:rPr>
          <w:bCs/>
          <w:sz w:val="24"/>
        </w:rPr>
        <w:t>and results of the Community Engagement outreach efforts</w:t>
      </w:r>
      <w:r w:rsidR="00E55412">
        <w:rPr>
          <w:bCs/>
          <w:sz w:val="24"/>
        </w:rPr>
        <w:t xml:space="preserve">. </w:t>
      </w:r>
      <w:r w:rsidR="00096262" w:rsidRPr="00650182">
        <w:rPr>
          <w:bCs/>
          <w:sz w:val="24"/>
        </w:rPr>
        <w:t>The presentation</w:t>
      </w:r>
      <w:r w:rsidR="00751837" w:rsidRPr="00650182">
        <w:rPr>
          <w:bCs/>
          <w:sz w:val="24"/>
        </w:rPr>
        <w:t xml:space="preserve"> was followed by a question and answer session.</w:t>
      </w:r>
      <w:r w:rsidR="001B540E">
        <w:rPr>
          <w:bCs/>
          <w:sz w:val="24"/>
        </w:rPr>
        <w:br/>
      </w:r>
    </w:p>
    <w:p w14:paraId="0F9F0F97" w14:textId="6155380E" w:rsidR="006F2A11" w:rsidRDefault="006F2A11" w:rsidP="001B540E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>Community Advisory Committee Discussion</w:t>
      </w:r>
      <w:r w:rsidR="006D37C6">
        <w:rPr>
          <w:b/>
          <w:sz w:val="24"/>
        </w:rPr>
        <w:t xml:space="preserve"> – Awais Azhar, CAC</w:t>
      </w:r>
    </w:p>
    <w:p w14:paraId="6A5BB411" w14:textId="77777777" w:rsidR="006F2A11" w:rsidRPr="006F2A11" w:rsidRDefault="006F2A11" w:rsidP="006F2A11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Chair Azhar led the CAC in a discussion of the Austin Light Rail Implementation Discussion Topics. </w:t>
      </w:r>
    </w:p>
    <w:p w14:paraId="51461DF0" w14:textId="77777777" w:rsidR="00A47A8F" w:rsidRPr="00A47A8F" w:rsidRDefault="00A47A8F" w:rsidP="006D37C6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Presentation contributions were provided by the following staff:</w:t>
      </w:r>
    </w:p>
    <w:p w14:paraId="19867BFB" w14:textId="05FC0181" w:rsidR="00F56EB7" w:rsidRPr="006D37C6" w:rsidRDefault="005B7B2F" w:rsidP="00A47A8F">
      <w:pPr>
        <w:pStyle w:val="ListParagraph"/>
        <w:numPr>
          <w:ilvl w:val="2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Casey Burack (ATP); </w:t>
      </w:r>
      <w:r w:rsidR="009C1A7E">
        <w:rPr>
          <w:bCs/>
          <w:sz w:val="24"/>
        </w:rPr>
        <w:t xml:space="preserve">Courtney Chavez (ATP); </w:t>
      </w:r>
      <w:r>
        <w:rPr>
          <w:bCs/>
          <w:sz w:val="24"/>
        </w:rPr>
        <w:t xml:space="preserve">Anna Lan (CapMetro); </w:t>
      </w:r>
      <w:r w:rsidR="00053EBC">
        <w:rPr>
          <w:bCs/>
          <w:sz w:val="24"/>
        </w:rPr>
        <w:t xml:space="preserve">Stephanie McVey (HDR); </w:t>
      </w:r>
      <w:r w:rsidR="006F2A11">
        <w:rPr>
          <w:bCs/>
          <w:sz w:val="24"/>
        </w:rPr>
        <w:t>Peter Mullen</w:t>
      </w:r>
      <w:r w:rsidR="00A47A8F">
        <w:rPr>
          <w:bCs/>
          <w:sz w:val="24"/>
        </w:rPr>
        <w:t xml:space="preserve"> (ATP)</w:t>
      </w:r>
      <w:r w:rsidR="00814EF4">
        <w:rPr>
          <w:bCs/>
          <w:sz w:val="24"/>
        </w:rPr>
        <w:t xml:space="preserve">; </w:t>
      </w:r>
      <w:r w:rsidR="00BB3B69">
        <w:rPr>
          <w:bCs/>
          <w:sz w:val="24"/>
        </w:rPr>
        <w:t xml:space="preserve">Edna Parra (CapMetro); </w:t>
      </w:r>
      <w:r w:rsidR="00814EF4">
        <w:rPr>
          <w:bCs/>
          <w:sz w:val="24"/>
        </w:rPr>
        <w:t>Jennifer Pyne (ATP); Andrew Skabowski (ATP)</w:t>
      </w:r>
    </w:p>
    <w:p w14:paraId="7CEE4030" w14:textId="77777777" w:rsidR="00C84994" w:rsidRPr="004272A1" w:rsidRDefault="00C84994" w:rsidP="00C84994">
      <w:pPr>
        <w:pStyle w:val="Heading1"/>
        <w:spacing w:before="230"/>
        <w:ind w:left="0"/>
      </w:pPr>
      <w:bookmarkStart w:id="0" w:name="_Hlk109897767"/>
      <w:r>
        <w:t>Action</w:t>
      </w:r>
      <w:r w:rsidRPr="00393A7C">
        <w:t xml:space="preserve"> Item</w:t>
      </w:r>
      <w:bookmarkEnd w:id="0"/>
      <w:r>
        <w:t>s</w:t>
      </w:r>
      <w:r w:rsidRPr="00393A7C">
        <w:br/>
      </w:r>
    </w:p>
    <w:p w14:paraId="406134F9" w14:textId="2EBFAB52" w:rsidR="00FF48B3" w:rsidRPr="00C84994" w:rsidRDefault="0065116A" w:rsidP="003C555F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>
        <w:rPr>
          <w:sz w:val="24"/>
        </w:rPr>
        <w:t>No Action Items were presented at this time.</w:t>
      </w:r>
      <w:r w:rsidR="00116E0F" w:rsidRPr="00C84994">
        <w:rPr>
          <w:sz w:val="24"/>
        </w:rPr>
        <w:br/>
      </w:r>
    </w:p>
    <w:p w14:paraId="677C23A6" w14:textId="1F6BA3BC" w:rsidR="00330306" w:rsidRPr="00921549" w:rsidRDefault="00330306" w:rsidP="001F5B0F">
      <w:pPr>
        <w:pStyle w:val="BodyText"/>
        <w:ind w:right="99"/>
      </w:pPr>
    </w:p>
    <w:p w14:paraId="3957741C" w14:textId="7415A398" w:rsidR="005B7B2F" w:rsidRDefault="00330306" w:rsidP="004A6E0A">
      <w:pPr>
        <w:pStyle w:val="Heading1"/>
        <w:ind w:left="0"/>
        <w:rPr>
          <w:bCs w:val="0"/>
        </w:rPr>
      </w:pPr>
      <w:r>
        <w:rPr>
          <w:bCs w:val="0"/>
        </w:rPr>
        <w:t>Staff Updates</w:t>
      </w:r>
      <w:r w:rsidR="005B7B2F">
        <w:rPr>
          <w:bCs w:val="0"/>
        </w:rPr>
        <w:br/>
      </w:r>
    </w:p>
    <w:p w14:paraId="6B0E31A8" w14:textId="77777777" w:rsidR="005B7B2F" w:rsidRPr="00B73E9F" w:rsidRDefault="005B7B2F" w:rsidP="005B7B2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P</w:t>
      </w:r>
      <w:r w:rsidRPr="00B73E9F">
        <w:rPr>
          <w:b/>
          <w:bCs/>
          <w:sz w:val="24"/>
          <w:szCs w:val="24"/>
        </w:rPr>
        <w:t xml:space="preserve"> Staff Updates</w:t>
      </w:r>
    </w:p>
    <w:p w14:paraId="1A93F1EB" w14:textId="77777777" w:rsidR="005B7B2F" w:rsidRDefault="005B7B2F" w:rsidP="005B7B2F">
      <w:pPr>
        <w:ind w:left="720"/>
        <w:rPr>
          <w:sz w:val="24"/>
          <w:szCs w:val="24"/>
        </w:rPr>
      </w:pPr>
    </w:p>
    <w:p w14:paraId="38B48FD3" w14:textId="77777777" w:rsidR="005B7B2F" w:rsidRPr="003C555F" w:rsidRDefault="005B7B2F" w:rsidP="005B7B2F">
      <w:pPr>
        <w:ind w:left="720"/>
        <w:rPr>
          <w:sz w:val="24"/>
          <w:szCs w:val="24"/>
        </w:rPr>
      </w:pPr>
      <w:r>
        <w:rPr>
          <w:sz w:val="24"/>
          <w:szCs w:val="24"/>
        </w:rPr>
        <w:t>No updates were provided at this time.</w:t>
      </w:r>
      <w:r w:rsidRPr="003C555F">
        <w:rPr>
          <w:sz w:val="24"/>
          <w:szCs w:val="24"/>
        </w:rPr>
        <w:br/>
      </w:r>
    </w:p>
    <w:p w14:paraId="01FE6820" w14:textId="77777777" w:rsidR="005B7B2F" w:rsidRDefault="005B7B2F" w:rsidP="005B7B2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Metro Staff Updates</w:t>
      </w:r>
    </w:p>
    <w:p w14:paraId="17ED3845" w14:textId="77777777" w:rsidR="005B7B2F" w:rsidRPr="00703F6F" w:rsidRDefault="005B7B2F" w:rsidP="005B7B2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Pr="00703F6F">
        <w:rPr>
          <w:sz w:val="24"/>
          <w:szCs w:val="24"/>
        </w:rPr>
        <w:t>No updates were provided at this time</w:t>
      </w:r>
    </w:p>
    <w:p w14:paraId="02945BBB" w14:textId="77777777" w:rsidR="005B7B2F" w:rsidRPr="00703F6F" w:rsidRDefault="005B7B2F" w:rsidP="005B7B2F">
      <w:pPr>
        <w:ind w:left="720"/>
        <w:rPr>
          <w:b/>
          <w:bCs/>
          <w:sz w:val="24"/>
          <w:szCs w:val="24"/>
        </w:rPr>
      </w:pPr>
    </w:p>
    <w:p w14:paraId="108FC2F1" w14:textId="77777777" w:rsidR="005B7B2F" w:rsidRPr="00B73E9F" w:rsidRDefault="005B7B2F" w:rsidP="005B7B2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y of Austin </w:t>
      </w:r>
      <w:r w:rsidRPr="00B73E9F">
        <w:rPr>
          <w:b/>
          <w:bCs/>
          <w:sz w:val="24"/>
          <w:szCs w:val="24"/>
        </w:rPr>
        <w:t>Staff Updates</w:t>
      </w:r>
    </w:p>
    <w:p w14:paraId="76365F42" w14:textId="77777777" w:rsidR="005B7B2F" w:rsidRDefault="005B7B2F" w:rsidP="005B7B2F">
      <w:pPr>
        <w:ind w:left="360" w:firstLine="720"/>
        <w:rPr>
          <w:sz w:val="24"/>
          <w:szCs w:val="24"/>
        </w:rPr>
      </w:pPr>
    </w:p>
    <w:p w14:paraId="1EF1514D" w14:textId="77777777" w:rsidR="005B7B2F" w:rsidRDefault="005B7B2F" w:rsidP="005B7B2F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 updates were provided at this time</w:t>
      </w:r>
    </w:p>
    <w:p w14:paraId="2AC8C739" w14:textId="77777777" w:rsidR="005B7B2F" w:rsidRPr="00A63DC2" w:rsidRDefault="005B7B2F" w:rsidP="005B7B2F">
      <w:pPr>
        <w:ind w:left="1080"/>
        <w:rPr>
          <w:sz w:val="24"/>
          <w:szCs w:val="24"/>
        </w:rPr>
      </w:pPr>
    </w:p>
    <w:p w14:paraId="738F9DC9" w14:textId="77777777" w:rsidR="005B7B2F" w:rsidRDefault="005B7B2F" w:rsidP="005B7B2F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lastRenderedPageBreak/>
        <w:t>Working Group/TAC Updates</w:t>
      </w:r>
    </w:p>
    <w:p w14:paraId="67A51E2E" w14:textId="77777777" w:rsidR="005B7B2F" w:rsidRDefault="005B7B2F" w:rsidP="005B7B2F">
      <w:pPr>
        <w:ind w:left="1080"/>
        <w:rPr>
          <w:sz w:val="24"/>
          <w:szCs w:val="24"/>
        </w:rPr>
      </w:pPr>
    </w:p>
    <w:p w14:paraId="25033C7A" w14:textId="7D31F893" w:rsidR="00A63DC2" w:rsidRDefault="005B7B2F" w:rsidP="005B7B2F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 updates were provided at this time</w:t>
      </w:r>
      <w:r>
        <w:rPr>
          <w:sz w:val="24"/>
          <w:szCs w:val="24"/>
        </w:rPr>
        <w:br/>
      </w:r>
    </w:p>
    <w:p w14:paraId="51A84225" w14:textId="208017DF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7560DCD1" w14:textId="0C5D03D3" w:rsidR="00926CCE" w:rsidRPr="006F0AA3" w:rsidRDefault="003856C1" w:rsidP="000A3888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ab/>
      </w:r>
      <w:r w:rsidR="000A3888">
        <w:rPr>
          <w:bCs/>
          <w:sz w:val="24"/>
        </w:rPr>
        <w:t xml:space="preserve">Chair </w:t>
      </w:r>
      <w:r w:rsidR="005B7B2F">
        <w:rPr>
          <w:bCs/>
          <w:sz w:val="24"/>
        </w:rPr>
        <w:t xml:space="preserve">Azhar will distribute </w:t>
      </w:r>
      <w:r w:rsidR="000A3888">
        <w:rPr>
          <w:bCs/>
          <w:sz w:val="24"/>
        </w:rPr>
        <w:t>a</w:t>
      </w:r>
      <w:r w:rsidR="005B7B2F">
        <w:rPr>
          <w:bCs/>
          <w:sz w:val="24"/>
        </w:rPr>
        <w:t xml:space="preserve"> memorandum of recommendations prior to the next CAC meeting</w:t>
      </w:r>
      <w:r w:rsidR="000A3888">
        <w:rPr>
          <w:bCs/>
          <w:sz w:val="24"/>
        </w:rPr>
        <w:t>.</w:t>
      </w:r>
    </w:p>
    <w:p w14:paraId="510D925E" w14:textId="68301AA6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4FB38F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59C98421" w14:textId="258F4A9E" w:rsidR="00B854DE" w:rsidRDefault="00AE12E6" w:rsidP="006157BF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="00053EBC">
        <w:t>Pro Tem Flatau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703F6F">
        <w:t>7:</w:t>
      </w:r>
      <w:r w:rsidR="000A3888">
        <w:t>05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  <w:r w:rsidR="007C27EE">
        <w:t>.</w:t>
      </w:r>
    </w:p>
    <w:p w14:paraId="2AEDCC4E" w14:textId="29099139" w:rsidR="00893202" w:rsidRDefault="00893202" w:rsidP="006157BF">
      <w:pPr>
        <w:pStyle w:val="BodyText"/>
        <w:spacing w:before="1"/>
        <w:ind w:left="199"/>
      </w:pPr>
    </w:p>
    <w:p w14:paraId="6F14F752" w14:textId="0D4A4470" w:rsidR="00914444" w:rsidRDefault="00914444" w:rsidP="006157BF">
      <w:pPr>
        <w:pStyle w:val="BodyText"/>
        <w:spacing w:before="1"/>
        <w:ind w:left="199"/>
      </w:pPr>
    </w:p>
    <w:p w14:paraId="0C192892" w14:textId="4DF71A02" w:rsidR="00893202" w:rsidRDefault="00893202" w:rsidP="006157BF">
      <w:pPr>
        <w:pStyle w:val="BodyText"/>
        <w:spacing w:before="1"/>
        <w:ind w:left="199"/>
      </w:pPr>
    </w:p>
    <w:sectPr w:rsidR="00893202" w:rsidSect="0069072E">
      <w:type w:val="continuous"/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28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089"/>
    <w:multiLevelType w:val="hybridMultilevel"/>
    <w:tmpl w:val="89B8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5526E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22F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87B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894"/>
    <w:multiLevelType w:val="hybridMultilevel"/>
    <w:tmpl w:val="2AF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4F19"/>
    <w:multiLevelType w:val="hybridMultilevel"/>
    <w:tmpl w:val="72406A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66A22AE5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6846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34F02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27261">
    <w:abstractNumId w:val="7"/>
  </w:num>
  <w:num w:numId="2" w16cid:durableId="2046371971">
    <w:abstractNumId w:val="2"/>
  </w:num>
  <w:num w:numId="3" w16cid:durableId="1481729588">
    <w:abstractNumId w:val="6"/>
  </w:num>
  <w:num w:numId="4" w16cid:durableId="941568255">
    <w:abstractNumId w:val="20"/>
  </w:num>
  <w:num w:numId="5" w16cid:durableId="186481423">
    <w:abstractNumId w:val="15"/>
  </w:num>
  <w:num w:numId="6" w16cid:durableId="609439113">
    <w:abstractNumId w:val="9"/>
  </w:num>
  <w:num w:numId="7" w16cid:durableId="406997836">
    <w:abstractNumId w:val="8"/>
  </w:num>
  <w:num w:numId="8" w16cid:durableId="1514493263">
    <w:abstractNumId w:val="13"/>
  </w:num>
  <w:num w:numId="9" w16cid:durableId="1229615776">
    <w:abstractNumId w:val="3"/>
  </w:num>
  <w:num w:numId="10" w16cid:durableId="1826244563">
    <w:abstractNumId w:val="19"/>
  </w:num>
  <w:num w:numId="11" w16cid:durableId="890075270">
    <w:abstractNumId w:val="14"/>
  </w:num>
  <w:num w:numId="12" w16cid:durableId="443497832">
    <w:abstractNumId w:val="5"/>
  </w:num>
  <w:num w:numId="13" w16cid:durableId="637995094">
    <w:abstractNumId w:val="10"/>
  </w:num>
  <w:num w:numId="14" w16cid:durableId="1670212351">
    <w:abstractNumId w:val="18"/>
  </w:num>
  <w:num w:numId="15" w16cid:durableId="1675113178">
    <w:abstractNumId w:val="4"/>
  </w:num>
  <w:num w:numId="16" w16cid:durableId="1901940099">
    <w:abstractNumId w:val="17"/>
  </w:num>
  <w:num w:numId="17" w16cid:durableId="2095084270">
    <w:abstractNumId w:val="16"/>
  </w:num>
  <w:num w:numId="18" w16cid:durableId="155610533">
    <w:abstractNumId w:val="12"/>
  </w:num>
  <w:num w:numId="19" w16cid:durableId="380443492">
    <w:abstractNumId w:val="0"/>
  </w:num>
  <w:num w:numId="20" w16cid:durableId="385838511">
    <w:abstractNumId w:val="1"/>
  </w:num>
  <w:num w:numId="21" w16cid:durableId="1344673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3A70"/>
    <w:rsid w:val="00006BE3"/>
    <w:rsid w:val="0000738C"/>
    <w:rsid w:val="00010263"/>
    <w:rsid w:val="000116C3"/>
    <w:rsid w:val="00011B1C"/>
    <w:rsid w:val="00013071"/>
    <w:rsid w:val="00014632"/>
    <w:rsid w:val="00025DE0"/>
    <w:rsid w:val="000270C9"/>
    <w:rsid w:val="000318A5"/>
    <w:rsid w:val="000373C4"/>
    <w:rsid w:val="00043190"/>
    <w:rsid w:val="00043B4F"/>
    <w:rsid w:val="00053EBC"/>
    <w:rsid w:val="0006030D"/>
    <w:rsid w:val="00076215"/>
    <w:rsid w:val="00081902"/>
    <w:rsid w:val="00096262"/>
    <w:rsid w:val="00097879"/>
    <w:rsid w:val="000A3888"/>
    <w:rsid w:val="000A4F7E"/>
    <w:rsid w:val="000C1402"/>
    <w:rsid w:val="000C17D4"/>
    <w:rsid w:val="000C3FA4"/>
    <w:rsid w:val="000C7A7A"/>
    <w:rsid w:val="000D17E5"/>
    <w:rsid w:val="000D2DC7"/>
    <w:rsid w:val="000D51F1"/>
    <w:rsid w:val="000D76AF"/>
    <w:rsid w:val="000E0BBA"/>
    <w:rsid w:val="000E0F77"/>
    <w:rsid w:val="000E26D4"/>
    <w:rsid w:val="000E4CD6"/>
    <w:rsid w:val="000E5584"/>
    <w:rsid w:val="000F534F"/>
    <w:rsid w:val="000F68D7"/>
    <w:rsid w:val="001040E2"/>
    <w:rsid w:val="00105A2A"/>
    <w:rsid w:val="001113DF"/>
    <w:rsid w:val="00111838"/>
    <w:rsid w:val="001119AE"/>
    <w:rsid w:val="0011231E"/>
    <w:rsid w:val="00116E0F"/>
    <w:rsid w:val="00122991"/>
    <w:rsid w:val="00130B51"/>
    <w:rsid w:val="0013534A"/>
    <w:rsid w:val="0014427C"/>
    <w:rsid w:val="00144D78"/>
    <w:rsid w:val="00147B0A"/>
    <w:rsid w:val="00150DDA"/>
    <w:rsid w:val="001554F4"/>
    <w:rsid w:val="00163416"/>
    <w:rsid w:val="001670C5"/>
    <w:rsid w:val="00176F3C"/>
    <w:rsid w:val="00181B8C"/>
    <w:rsid w:val="0018302D"/>
    <w:rsid w:val="001935EA"/>
    <w:rsid w:val="001A000A"/>
    <w:rsid w:val="001B540E"/>
    <w:rsid w:val="001C704A"/>
    <w:rsid w:val="001D1212"/>
    <w:rsid w:val="001D1458"/>
    <w:rsid w:val="001D42FE"/>
    <w:rsid w:val="001D6387"/>
    <w:rsid w:val="001E209F"/>
    <w:rsid w:val="001E7171"/>
    <w:rsid w:val="001F417D"/>
    <w:rsid w:val="001F5B0F"/>
    <w:rsid w:val="001F7068"/>
    <w:rsid w:val="00207F22"/>
    <w:rsid w:val="00211EF6"/>
    <w:rsid w:val="00213E82"/>
    <w:rsid w:val="002153E0"/>
    <w:rsid w:val="002176BA"/>
    <w:rsid w:val="00227091"/>
    <w:rsid w:val="00232DBD"/>
    <w:rsid w:val="00250A69"/>
    <w:rsid w:val="0026111C"/>
    <w:rsid w:val="00266BF8"/>
    <w:rsid w:val="00267015"/>
    <w:rsid w:val="00275229"/>
    <w:rsid w:val="002764E6"/>
    <w:rsid w:val="00276FE1"/>
    <w:rsid w:val="00284CC6"/>
    <w:rsid w:val="00285F43"/>
    <w:rsid w:val="00287520"/>
    <w:rsid w:val="00293B32"/>
    <w:rsid w:val="002A4D2D"/>
    <w:rsid w:val="002A550C"/>
    <w:rsid w:val="002B119B"/>
    <w:rsid w:val="002B6093"/>
    <w:rsid w:val="002C30FF"/>
    <w:rsid w:val="002C758C"/>
    <w:rsid w:val="002D1348"/>
    <w:rsid w:val="002D6B8F"/>
    <w:rsid w:val="002F1B99"/>
    <w:rsid w:val="003016E7"/>
    <w:rsid w:val="00302E07"/>
    <w:rsid w:val="003055E9"/>
    <w:rsid w:val="00314D8B"/>
    <w:rsid w:val="00317625"/>
    <w:rsid w:val="00317679"/>
    <w:rsid w:val="00327200"/>
    <w:rsid w:val="00330306"/>
    <w:rsid w:val="00347FBD"/>
    <w:rsid w:val="00356F2C"/>
    <w:rsid w:val="00361182"/>
    <w:rsid w:val="00365C0C"/>
    <w:rsid w:val="00370321"/>
    <w:rsid w:val="003812A7"/>
    <w:rsid w:val="003856C1"/>
    <w:rsid w:val="00387138"/>
    <w:rsid w:val="003872FA"/>
    <w:rsid w:val="003920B2"/>
    <w:rsid w:val="00393A7C"/>
    <w:rsid w:val="0039748D"/>
    <w:rsid w:val="003A276D"/>
    <w:rsid w:val="003C555F"/>
    <w:rsid w:val="003D6468"/>
    <w:rsid w:val="003E657C"/>
    <w:rsid w:val="003F0907"/>
    <w:rsid w:val="00405117"/>
    <w:rsid w:val="00406BB8"/>
    <w:rsid w:val="0042620D"/>
    <w:rsid w:val="004272A1"/>
    <w:rsid w:val="004273C9"/>
    <w:rsid w:val="00434799"/>
    <w:rsid w:val="004355A0"/>
    <w:rsid w:val="00440632"/>
    <w:rsid w:val="004543C2"/>
    <w:rsid w:val="00460319"/>
    <w:rsid w:val="004728BF"/>
    <w:rsid w:val="00472A14"/>
    <w:rsid w:val="00474E85"/>
    <w:rsid w:val="00476B3F"/>
    <w:rsid w:val="00477122"/>
    <w:rsid w:val="00480F4F"/>
    <w:rsid w:val="004851D2"/>
    <w:rsid w:val="0048667F"/>
    <w:rsid w:val="004962C0"/>
    <w:rsid w:val="004A4796"/>
    <w:rsid w:val="004A6E0A"/>
    <w:rsid w:val="004B429E"/>
    <w:rsid w:val="004C0821"/>
    <w:rsid w:val="004C50EB"/>
    <w:rsid w:val="004E21D5"/>
    <w:rsid w:val="004E7AB3"/>
    <w:rsid w:val="00501716"/>
    <w:rsid w:val="00502D4C"/>
    <w:rsid w:val="00520E33"/>
    <w:rsid w:val="00521CF7"/>
    <w:rsid w:val="00535C34"/>
    <w:rsid w:val="0056307A"/>
    <w:rsid w:val="00572603"/>
    <w:rsid w:val="005739EA"/>
    <w:rsid w:val="00573FD6"/>
    <w:rsid w:val="00592338"/>
    <w:rsid w:val="005B7B2F"/>
    <w:rsid w:val="005C31CA"/>
    <w:rsid w:val="005C4CB6"/>
    <w:rsid w:val="005C65D2"/>
    <w:rsid w:val="005E75B7"/>
    <w:rsid w:val="005F3F18"/>
    <w:rsid w:val="005F6BAF"/>
    <w:rsid w:val="0061337F"/>
    <w:rsid w:val="006157BF"/>
    <w:rsid w:val="00615C02"/>
    <w:rsid w:val="00621C72"/>
    <w:rsid w:val="00630AA9"/>
    <w:rsid w:val="00637D3C"/>
    <w:rsid w:val="0064686D"/>
    <w:rsid w:val="00650182"/>
    <w:rsid w:val="0065116A"/>
    <w:rsid w:val="00670C51"/>
    <w:rsid w:val="006738D9"/>
    <w:rsid w:val="0069072E"/>
    <w:rsid w:val="006972F1"/>
    <w:rsid w:val="006A577D"/>
    <w:rsid w:val="006A586C"/>
    <w:rsid w:val="006B1632"/>
    <w:rsid w:val="006C27DF"/>
    <w:rsid w:val="006D2EBE"/>
    <w:rsid w:val="006D37C6"/>
    <w:rsid w:val="006D5B25"/>
    <w:rsid w:val="006E57D6"/>
    <w:rsid w:val="006E6E99"/>
    <w:rsid w:val="006F0AA3"/>
    <w:rsid w:val="006F2A11"/>
    <w:rsid w:val="006F7C99"/>
    <w:rsid w:val="00701C02"/>
    <w:rsid w:val="00703F6F"/>
    <w:rsid w:val="007063FF"/>
    <w:rsid w:val="007124C1"/>
    <w:rsid w:val="007150DE"/>
    <w:rsid w:val="00723735"/>
    <w:rsid w:val="00733F3D"/>
    <w:rsid w:val="00736D9E"/>
    <w:rsid w:val="0073777C"/>
    <w:rsid w:val="00744A5B"/>
    <w:rsid w:val="00751837"/>
    <w:rsid w:val="00752155"/>
    <w:rsid w:val="007565D8"/>
    <w:rsid w:val="00757955"/>
    <w:rsid w:val="00762AD3"/>
    <w:rsid w:val="00780A3C"/>
    <w:rsid w:val="00782424"/>
    <w:rsid w:val="00783768"/>
    <w:rsid w:val="00785CF8"/>
    <w:rsid w:val="0079206F"/>
    <w:rsid w:val="00794D39"/>
    <w:rsid w:val="007C27EE"/>
    <w:rsid w:val="007C6BC1"/>
    <w:rsid w:val="007D1901"/>
    <w:rsid w:val="007D4784"/>
    <w:rsid w:val="007D6D92"/>
    <w:rsid w:val="007E5B58"/>
    <w:rsid w:val="007E6537"/>
    <w:rsid w:val="0080184B"/>
    <w:rsid w:val="00814EF4"/>
    <w:rsid w:val="00820623"/>
    <w:rsid w:val="00821DF8"/>
    <w:rsid w:val="00824318"/>
    <w:rsid w:val="008463CC"/>
    <w:rsid w:val="008814C7"/>
    <w:rsid w:val="00887BF8"/>
    <w:rsid w:val="00890F2B"/>
    <w:rsid w:val="00893202"/>
    <w:rsid w:val="008A7106"/>
    <w:rsid w:val="008B4FBC"/>
    <w:rsid w:val="008C24AB"/>
    <w:rsid w:val="008D092C"/>
    <w:rsid w:val="008D155E"/>
    <w:rsid w:val="008D33F2"/>
    <w:rsid w:val="008D760B"/>
    <w:rsid w:val="008D764A"/>
    <w:rsid w:val="008D7C00"/>
    <w:rsid w:val="008E5711"/>
    <w:rsid w:val="008E7A57"/>
    <w:rsid w:val="00906C6C"/>
    <w:rsid w:val="00911727"/>
    <w:rsid w:val="00914444"/>
    <w:rsid w:val="00917CE6"/>
    <w:rsid w:val="00917FCA"/>
    <w:rsid w:val="00921549"/>
    <w:rsid w:val="00925ED7"/>
    <w:rsid w:val="009268D2"/>
    <w:rsid w:val="00926CCE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A0FA2"/>
    <w:rsid w:val="009A1552"/>
    <w:rsid w:val="009C0A8B"/>
    <w:rsid w:val="009C1A7E"/>
    <w:rsid w:val="009C4F45"/>
    <w:rsid w:val="009D1AEE"/>
    <w:rsid w:val="009D2C5F"/>
    <w:rsid w:val="009E4ED2"/>
    <w:rsid w:val="009E7E76"/>
    <w:rsid w:val="009F15B8"/>
    <w:rsid w:val="009F56EA"/>
    <w:rsid w:val="00A0386A"/>
    <w:rsid w:val="00A17231"/>
    <w:rsid w:val="00A17B20"/>
    <w:rsid w:val="00A243D2"/>
    <w:rsid w:val="00A30013"/>
    <w:rsid w:val="00A3271C"/>
    <w:rsid w:val="00A44A2E"/>
    <w:rsid w:val="00A46358"/>
    <w:rsid w:val="00A47A8F"/>
    <w:rsid w:val="00A5128E"/>
    <w:rsid w:val="00A60215"/>
    <w:rsid w:val="00A6111B"/>
    <w:rsid w:val="00A63DC2"/>
    <w:rsid w:val="00A90185"/>
    <w:rsid w:val="00A9231F"/>
    <w:rsid w:val="00AB5497"/>
    <w:rsid w:val="00AC2800"/>
    <w:rsid w:val="00AC638F"/>
    <w:rsid w:val="00AD6C9A"/>
    <w:rsid w:val="00AE12E6"/>
    <w:rsid w:val="00AE6351"/>
    <w:rsid w:val="00AE7380"/>
    <w:rsid w:val="00AF42F1"/>
    <w:rsid w:val="00B027BD"/>
    <w:rsid w:val="00B03BA9"/>
    <w:rsid w:val="00B12BCA"/>
    <w:rsid w:val="00B35C42"/>
    <w:rsid w:val="00B37FA5"/>
    <w:rsid w:val="00B4300D"/>
    <w:rsid w:val="00B47E1A"/>
    <w:rsid w:val="00B663BC"/>
    <w:rsid w:val="00B67822"/>
    <w:rsid w:val="00B70864"/>
    <w:rsid w:val="00B722BF"/>
    <w:rsid w:val="00B73E9F"/>
    <w:rsid w:val="00B75374"/>
    <w:rsid w:val="00B854DE"/>
    <w:rsid w:val="00B8550D"/>
    <w:rsid w:val="00B9635D"/>
    <w:rsid w:val="00B97E0A"/>
    <w:rsid w:val="00BA1BB1"/>
    <w:rsid w:val="00BB2CD3"/>
    <w:rsid w:val="00BB3B69"/>
    <w:rsid w:val="00BC7F05"/>
    <w:rsid w:val="00BD2127"/>
    <w:rsid w:val="00BD6310"/>
    <w:rsid w:val="00C235AF"/>
    <w:rsid w:val="00C309E3"/>
    <w:rsid w:val="00C3121A"/>
    <w:rsid w:val="00C33229"/>
    <w:rsid w:val="00C40579"/>
    <w:rsid w:val="00C43DA4"/>
    <w:rsid w:val="00C56C6C"/>
    <w:rsid w:val="00C62BF1"/>
    <w:rsid w:val="00C636B4"/>
    <w:rsid w:val="00C67F61"/>
    <w:rsid w:val="00C72B8E"/>
    <w:rsid w:val="00C758AD"/>
    <w:rsid w:val="00C80B2A"/>
    <w:rsid w:val="00C822D7"/>
    <w:rsid w:val="00C843BF"/>
    <w:rsid w:val="00C84994"/>
    <w:rsid w:val="00C85F4A"/>
    <w:rsid w:val="00C872E1"/>
    <w:rsid w:val="00C94C13"/>
    <w:rsid w:val="00CA306C"/>
    <w:rsid w:val="00CA5ADE"/>
    <w:rsid w:val="00CB5B85"/>
    <w:rsid w:val="00CC4B77"/>
    <w:rsid w:val="00CC6B22"/>
    <w:rsid w:val="00CE0180"/>
    <w:rsid w:val="00CE0AD3"/>
    <w:rsid w:val="00CE28A5"/>
    <w:rsid w:val="00CE2E4F"/>
    <w:rsid w:val="00CE6C16"/>
    <w:rsid w:val="00CE7D16"/>
    <w:rsid w:val="00CF15E0"/>
    <w:rsid w:val="00CF3A8B"/>
    <w:rsid w:val="00CF6861"/>
    <w:rsid w:val="00D01FE9"/>
    <w:rsid w:val="00D1174F"/>
    <w:rsid w:val="00D2119C"/>
    <w:rsid w:val="00D21262"/>
    <w:rsid w:val="00D234F9"/>
    <w:rsid w:val="00D27BA9"/>
    <w:rsid w:val="00D47F0E"/>
    <w:rsid w:val="00D63709"/>
    <w:rsid w:val="00D71550"/>
    <w:rsid w:val="00D83F95"/>
    <w:rsid w:val="00D87E3F"/>
    <w:rsid w:val="00D913C4"/>
    <w:rsid w:val="00DA3D93"/>
    <w:rsid w:val="00DD1E0F"/>
    <w:rsid w:val="00DD3FDA"/>
    <w:rsid w:val="00DD5D1A"/>
    <w:rsid w:val="00DD7193"/>
    <w:rsid w:val="00E071F2"/>
    <w:rsid w:val="00E1296E"/>
    <w:rsid w:val="00E1463F"/>
    <w:rsid w:val="00E150D1"/>
    <w:rsid w:val="00E221AD"/>
    <w:rsid w:val="00E227AC"/>
    <w:rsid w:val="00E24F53"/>
    <w:rsid w:val="00E25CE4"/>
    <w:rsid w:val="00E34979"/>
    <w:rsid w:val="00E367B7"/>
    <w:rsid w:val="00E4013C"/>
    <w:rsid w:val="00E50A22"/>
    <w:rsid w:val="00E5274F"/>
    <w:rsid w:val="00E53171"/>
    <w:rsid w:val="00E53E58"/>
    <w:rsid w:val="00E54E9E"/>
    <w:rsid w:val="00E55412"/>
    <w:rsid w:val="00E65665"/>
    <w:rsid w:val="00E65D72"/>
    <w:rsid w:val="00E72C79"/>
    <w:rsid w:val="00E74201"/>
    <w:rsid w:val="00E767A2"/>
    <w:rsid w:val="00E8432F"/>
    <w:rsid w:val="00E92FA2"/>
    <w:rsid w:val="00E97A19"/>
    <w:rsid w:val="00EA26A7"/>
    <w:rsid w:val="00EA3137"/>
    <w:rsid w:val="00EC1725"/>
    <w:rsid w:val="00EC42CE"/>
    <w:rsid w:val="00EC784A"/>
    <w:rsid w:val="00ED20B7"/>
    <w:rsid w:val="00ED2C49"/>
    <w:rsid w:val="00EE0B2F"/>
    <w:rsid w:val="00EF4782"/>
    <w:rsid w:val="00EF4BF0"/>
    <w:rsid w:val="00EF63C5"/>
    <w:rsid w:val="00F040A2"/>
    <w:rsid w:val="00F10250"/>
    <w:rsid w:val="00F22206"/>
    <w:rsid w:val="00F256CA"/>
    <w:rsid w:val="00F25764"/>
    <w:rsid w:val="00F260D0"/>
    <w:rsid w:val="00F339EA"/>
    <w:rsid w:val="00F50975"/>
    <w:rsid w:val="00F53186"/>
    <w:rsid w:val="00F56EB7"/>
    <w:rsid w:val="00F668EC"/>
    <w:rsid w:val="00F7127E"/>
    <w:rsid w:val="00F71771"/>
    <w:rsid w:val="00F773CF"/>
    <w:rsid w:val="00F813BE"/>
    <w:rsid w:val="00F833DE"/>
    <w:rsid w:val="00F876A7"/>
    <w:rsid w:val="00F91696"/>
    <w:rsid w:val="00FA0912"/>
    <w:rsid w:val="00FA0B8F"/>
    <w:rsid w:val="00FA7274"/>
    <w:rsid w:val="00FB459B"/>
    <w:rsid w:val="00FC17DC"/>
    <w:rsid w:val="00FD1CAE"/>
    <w:rsid w:val="00FD2BD0"/>
    <w:rsid w:val="00FE0B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B6644DA9-4730-49F4-AB74-519F6388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11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2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7</cp:revision>
  <dcterms:created xsi:type="dcterms:W3CDTF">2023-05-04T22:09:00Z</dcterms:created>
  <dcterms:modified xsi:type="dcterms:W3CDTF">2023-05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